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7B05D" w14:textId="24276587" w:rsidR="003C57C1" w:rsidRDefault="006E0EDF" w:rsidP="0013355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3552">
        <w:rPr>
          <w:rFonts w:ascii="Times New Roman" w:hAnsi="Times New Roman" w:cs="Times New Roman"/>
          <w:b/>
          <w:sz w:val="36"/>
          <w:szCs w:val="36"/>
        </w:rPr>
        <w:t>Zestaw zabaw ruchowych i ćwiczeń gimnastycznych</w:t>
      </w:r>
      <w:r w:rsidR="001335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133552">
        <w:rPr>
          <w:rFonts w:ascii="Times New Roman" w:hAnsi="Times New Roman" w:cs="Times New Roman"/>
          <w:b/>
          <w:sz w:val="36"/>
          <w:szCs w:val="36"/>
        </w:rPr>
        <w:t>dla dzieci 5-6 letnich w roku szkolnym 2023-2024</w:t>
      </w:r>
      <w:r w:rsidR="0013355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14EB" w:rsidRPr="00133552">
        <w:rPr>
          <w:rFonts w:ascii="Times New Roman" w:hAnsi="Times New Roman" w:cs="Times New Roman"/>
          <w:b/>
          <w:sz w:val="36"/>
          <w:szCs w:val="36"/>
        </w:rPr>
        <w:t xml:space="preserve">wg. Kazimiery </w:t>
      </w:r>
      <w:proofErr w:type="spellStart"/>
      <w:r w:rsidR="00E314EB" w:rsidRPr="00133552">
        <w:rPr>
          <w:rFonts w:ascii="Times New Roman" w:hAnsi="Times New Roman" w:cs="Times New Roman"/>
          <w:b/>
          <w:sz w:val="36"/>
          <w:szCs w:val="36"/>
        </w:rPr>
        <w:t>Wlaźnik</w:t>
      </w:r>
      <w:proofErr w:type="spellEnd"/>
    </w:p>
    <w:p w14:paraId="166EB075" w14:textId="77777777" w:rsidR="006F3DB8" w:rsidRPr="00133552" w:rsidRDefault="006F3DB8" w:rsidP="0013355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3F129B77" w14:textId="26AF0A35" w:rsidR="006E0EDF" w:rsidRPr="00F04151" w:rsidRDefault="006E0EDF" w:rsidP="006E0EDF">
      <w:pPr>
        <w:rPr>
          <w:rFonts w:ascii="Times New Roman" w:hAnsi="Times New Roman" w:cs="Times New Roman"/>
          <w:sz w:val="32"/>
          <w:szCs w:val="32"/>
        </w:rPr>
      </w:pPr>
      <w:r w:rsidRPr="00F04151">
        <w:rPr>
          <w:rFonts w:ascii="Times New Roman" w:hAnsi="Times New Roman" w:cs="Times New Roman"/>
          <w:sz w:val="32"/>
          <w:szCs w:val="32"/>
        </w:rPr>
        <w:t xml:space="preserve">Opracowała: </w:t>
      </w:r>
      <w:r w:rsidR="006F3DB8">
        <w:rPr>
          <w:rFonts w:ascii="Times New Roman" w:hAnsi="Times New Roman" w:cs="Times New Roman"/>
          <w:sz w:val="32"/>
          <w:szCs w:val="32"/>
        </w:rPr>
        <w:t xml:space="preserve">Weronika Kowalska, </w:t>
      </w:r>
      <w:r w:rsidR="00B32307" w:rsidRPr="00B32307">
        <w:rPr>
          <w:rFonts w:ascii="Times New Roman" w:hAnsi="Times New Roman" w:cs="Times New Roman"/>
          <w:sz w:val="32"/>
          <w:szCs w:val="32"/>
        </w:rPr>
        <w:t>Kinga Jabłońska</w:t>
      </w:r>
      <w:r w:rsidR="00B32307">
        <w:rPr>
          <w:rFonts w:ascii="Times New Roman" w:hAnsi="Times New Roman" w:cs="Times New Roman"/>
          <w:sz w:val="32"/>
          <w:szCs w:val="32"/>
        </w:rPr>
        <w:t>,</w:t>
      </w:r>
      <w:r w:rsidR="00B32307" w:rsidRPr="00B32307">
        <w:t xml:space="preserve"> </w:t>
      </w:r>
      <w:r w:rsidR="00B32307" w:rsidRPr="00B32307">
        <w:rPr>
          <w:rFonts w:ascii="Times New Roman" w:hAnsi="Times New Roman" w:cs="Times New Roman"/>
          <w:sz w:val="32"/>
          <w:szCs w:val="32"/>
        </w:rPr>
        <w:t>Grażyna Karwowska</w:t>
      </w:r>
      <w:r w:rsidR="00B32307">
        <w:rPr>
          <w:rFonts w:ascii="Times New Roman" w:hAnsi="Times New Roman" w:cs="Times New Roman"/>
          <w:sz w:val="32"/>
          <w:szCs w:val="32"/>
        </w:rPr>
        <w:t>,</w:t>
      </w:r>
      <w:r w:rsidR="00B32307" w:rsidRPr="00B32307">
        <w:rPr>
          <w:rFonts w:ascii="Times New Roman" w:hAnsi="Times New Roman" w:cs="Times New Roman"/>
          <w:sz w:val="32"/>
          <w:szCs w:val="32"/>
        </w:rPr>
        <w:t xml:space="preserve"> Magdalena Koc</w:t>
      </w:r>
      <w:r w:rsidR="00B32307">
        <w:rPr>
          <w:rFonts w:ascii="Times New Roman" w:hAnsi="Times New Roman" w:cs="Times New Roman"/>
          <w:sz w:val="32"/>
          <w:szCs w:val="32"/>
        </w:rPr>
        <w:t>,</w:t>
      </w:r>
      <w:r w:rsidR="00B32307" w:rsidRPr="00B32307">
        <w:rPr>
          <w:rFonts w:ascii="Times New Roman" w:hAnsi="Times New Roman" w:cs="Times New Roman"/>
          <w:sz w:val="32"/>
          <w:szCs w:val="32"/>
        </w:rPr>
        <w:t xml:space="preserve"> </w:t>
      </w:r>
      <w:r w:rsidR="006F3DB8" w:rsidRPr="006F3DB8">
        <w:rPr>
          <w:rFonts w:ascii="Times New Roman" w:hAnsi="Times New Roman" w:cs="Times New Roman"/>
          <w:sz w:val="32"/>
          <w:szCs w:val="32"/>
        </w:rPr>
        <w:t>Wanda Marchewka</w:t>
      </w:r>
      <w:r w:rsidR="006F3DB8">
        <w:rPr>
          <w:rFonts w:ascii="Times New Roman" w:hAnsi="Times New Roman" w:cs="Times New Roman"/>
          <w:sz w:val="32"/>
          <w:szCs w:val="32"/>
        </w:rPr>
        <w:t>.</w:t>
      </w:r>
      <w:r w:rsidR="006F3DB8" w:rsidRPr="006F3DB8">
        <w:rPr>
          <w:rFonts w:ascii="Times New Roman" w:hAnsi="Times New Roman" w:cs="Times New Roman"/>
          <w:sz w:val="32"/>
          <w:szCs w:val="32"/>
        </w:rPr>
        <w:t xml:space="preserve"> </w:t>
      </w:r>
      <w:r w:rsidRPr="00F04151">
        <w:rPr>
          <w:rFonts w:ascii="Times New Roman" w:hAnsi="Times New Roman" w:cs="Times New Roman"/>
          <w:sz w:val="32"/>
          <w:szCs w:val="32"/>
        </w:rPr>
        <w:t>Sylwia Rogozińska,</w:t>
      </w:r>
      <w:r w:rsidR="006F3DB8" w:rsidRPr="006F3DB8">
        <w:t xml:space="preserve"> </w:t>
      </w:r>
      <w:r w:rsidR="006F3DB8" w:rsidRPr="006F3DB8">
        <w:rPr>
          <w:rFonts w:ascii="Times New Roman" w:hAnsi="Times New Roman" w:cs="Times New Roman"/>
          <w:sz w:val="32"/>
          <w:szCs w:val="32"/>
        </w:rPr>
        <w:t>Anna Rudecka,</w:t>
      </w:r>
      <w:r w:rsidRPr="00F04151">
        <w:rPr>
          <w:rFonts w:ascii="Times New Roman" w:hAnsi="Times New Roman" w:cs="Times New Roman"/>
          <w:sz w:val="32"/>
          <w:szCs w:val="32"/>
        </w:rPr>
        <w:t xml:space="preserve"> Marzanna </w:t>
      </w:r>
      <w:proofErr w:type="spellStart"/>
      <w:r w:rsidRPr="00F04151">
        <w:rPr>
          <w:rFonts w:ascii="Times New Roman" w:hAnsi="Times New Roman" w:cs="Times New Roman"/>
          <w:sz w:val="32"/>
          <w:szCs w:val="32"/>
        </w:rPr>
        <w:t>Tobera</w:t>
      </w:r>
      <w:proofErr w:type="spellEnd"/>
      <w:r w:rsidR="006F3DB8">
        <w:rPr>
          <w:rFonts w:ascii="Times New Roman" w:hAnsi="Times New Roman" w:cs="Times New Roman"/>
          <w:sz w:val="32"/>
          <w:szCs w:val="32"/>
        </w:rPr>
        <w:t>.</w:t>
      </w:r>
      <w:r w:rsidRPr="00F0415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55A7CC8" w14:textId="77777777" w:rsidR="005D54DE" w:rsidRDefault="005D54DE" w:rsidP="00CB67B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24F33E" w14:textId="41EB2796" w:rsidR="006E0EDF" w:rsidRPr="00133552" w:rsidRDefault="006E0EDF" w:rsidP="00CB67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552">
        <w:rPr>
          <w:rFonts w:ascii="Times New Roman" w:hAnsi="Times New Roman" w:cs="Times New Roman"/>
          <w:b/>
          <w:sz w:val="28"/>
          <w:szCs w:val="28"/>
          <w:u w:val="single"/>
        </w:rPr>
        <w:t>Wrzesień</w:t>
      </w:r>
    </w:p>
    <w:p w14:paraId="5A40D2EB" w14:textId="09EC2621" w:rsidR="006E0EDF" w:rsidRPr="00133552" w:rsidRDefault="006E0EDF" w:rsidP="006E0ED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33552">
        <w:rPr>
          <w:rFonts w:ascii="Times New Roman" w:hAnsi="Times New Roman" w:cs="Times New Roman"/>
          <w:b/>
          <w:sz w:val="28"/>
          <w:szCs w:val="28"/>
        </w:rPr>
        <w:t xml:space="preserve">Zabawy ruchowe: </w:t>
      </w:r>
    </w:p>
    <w:p w14:paraId="79BBCC85" w14:textId="2B06E0CF" w:rsidR="00CB67B0" w:rsidRPr="00133552" w:rsidRDefault="00CB67B0" w:rsidP="007101CE">
      <w:pPr>
        <w:rPr>
          <w:rFonts w:ascii="Times New Roman" w:hAnsi="Times New Roman" w:cs="Times New Roman"/>
          <w:b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 xml:space="preserve"> </w:t>
      </w:r>
      <w:r w:rsidR="005D54DE">
        <w:rPr>
          <w:rFonts w:ascii="Times New Roman" w:hAnsi="Times New Roman" w:cs="Times New Roman"/>
          <w:b/>
          <w:sz w:val="28"/>
          <w:szCs w:val="28"/>
        </w:rPr>
        <w:t>O</w:t>
      </w:r>
      <w:r w:rsidRPr="00133552">
        <w:rPr>
          <w:rFonts w:ascii="Times New Roman" w:hAnsi="Times New Roman" w:cs="Times New Roman"/>
          <w:b/>
          <w:sz w:val="28"/>
          <w:szCs w:val="28"/>
        </w:rPr>
        <w:t>rientacyjno- porządkowa</w:t>
      </w:r>
    </w:p>
    <w:p w14:paraId="56B78ECB" w14:textId="3D40C04A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Dzieci w domkach, dzieci na spacer!</w:t>
      </w:r>
    </w:p>
    <w:p w14:paraId="0F700C11" w14:textId="6012E034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Spłoszone ptaki</w:t>
      </w:r>
    </w:p>
    <w:p w14:paraId="4F3014D7" w14:textId="68214980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Goście w przedszkolu</w:t>
      </w:r>
    </w:p>
    <w:p w14:paraId="600DA8C3" w14:textId="2A508F1E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ot jest, kota nie ma</w:t>
      </w:r>
    </w:p>
    <w:p w14:paraId="6F8F4178" w14:textId="6BFEB0FD" w:rsidR="00CB67B0" w:rsidRPr="00133552" w:rsidRDefault="005D54DE" w:rsidP="00710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CB67B0" w:rsidRPr="00133552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1E2F5B3A" w14:textId="4F1429AB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Zanieś śniadanie!</w:t>
      </w:r>
    </w:p>
    <w:p w14:paraId="538F5871" w14:textId="5EC6CE06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o wąskiej dróżce</w:t>
      </w:r>
    </w:p>
    <w:p w14:paraId="0BDAAEF9" w14:textId="64E147B0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" w:name="_Hlk142644144"/>
      <w:r w:rsidRPr="00133552">
        <w:rPr>
          <w:rFonts w:ascii="Times New Roman" w:hAnsi="Times New Roman" w:cs="Times New Roman"/>
          <w:sz w:val="28"/>
          <w:szCs w:val="28"/>
        </w:rPr>
        <w:t>Przekraczanie linki</w:t>
      </w:r>
    </w:p>
    <w:bookmarkEnd w:id="1"/>
    <w:p w14:paraId="318820A7" w14:textId="138DB4E3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Między szczebelkami drabinki</w:t>
      </w:r>
    </w:p>
    <w:p w14:paraId="3E61126D" w14:textId="1E7BFF10" w:rsidR="00CB67B0" w:rsidRPr="00133552" w:rsidRDefault="005D54DE" w:rsidP="007101CE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Hlk142641621"/>
      <w:r>
        <w:rPr>
          <w:rFonts w:ascii="Times New Roman" w:hAnsi="Times New Roman" w:cs="Times New Roman"/>
          <w:b/>
          <w:sz w:val="28"/>
          <w:szCs w:val="28"/>
        </w:rPr>
        <w:t>Z</w:t>
      </w:r>
      <w:r w:rsidR="00CB67B0" w:rsidRPr="00133552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CB67B0" w:rsidRPr="00133552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</w:p>
    <w:bookmarkEnd w:id="2"/>
    <w:p w14:paraId="6A1F9700" w14:textId="5BA66746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otki w  słońcu</w:t>
      </w:r>
    </w:p>
    <w:p w14:paraId="19D4D454" w14:textId="3C1D96A4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ieski śpiące i szczekające</w:t>
      </w:r>
    </w:p>
    <w:p w14:paraId="5628E426" w14:textId="01364ECF" w:rsidR="00CB67B0" w:rsidRPr="00133552" w:rsidRDefault="00CB67B0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ieski w budzie</w:t>
      </w:r>
    </w:p>
    <w:p w14:paraId="1B7A01A4" w14:textId="03016BD8" w:rsidR="00CB67B0" w:rsidRPr="00133552" w:rsidRDefault="00772CE7" w:rsidP="00CB67B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 xml:space="preserve">Kulawy lisek </w:t>
      </w:r>
    </w:p>
    <w:p w14:paraId="6892FF8E" w14:textId="4D65E8D0" w:rsidR="00772CE7" w:rsidRPr="00133552" w:rsidRDefault="005D54DE" w:rsidP="007101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772CE7" w:rsidRPr="00133552">
        <w:rPr>
          <w:rFonts w:ascii="Times New Roman" w:hAnsi="Times New Roman" w:cs="Times New Roman"/>
          <w:b/>
          <w:sz w:val="28"/>
          <w:szCs w:val="28"/>
        </w:rPr>
        <w:t>ieżne</w:t>
      </w:r>
    </w:p>
    <w:p w14:paraId="73AA739F" w14:textId="252560B0" w:rsidR="00772CE7" w:rsidRPr="00133552" w:rsidRDefault="00772CE7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Samochody</w:t>
      </w:r>
    </w:p>
    <w:p w14:paraId="4B7B9AAD" w14:textId="6FC4341D" w:rsidR="00772CE7" w:rsidRPr="00133552" w:rsidRDefault="00772CE7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Jazda rowerami</w:t>
      </w:r>
    </w:p>
    <w:p w14:paraId="55102D27" w14:textId="3EB3D431" w:rsidR="00772CE7" w:rsidRPr="00133552" w:rsidRDefault="00772CE7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ogut i kurki</w:t>
      </w:r>
    </w:p>
    <w:p w14:paraId="13E037BE" w14:textId="5577F61B" w:rsidR="00772CE7" w:rsidRPr="00133552" w:rsidRDefault="00772CE7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oniki</w:t>
      </w:r>
    </w:p>
    <w:p w14:paraId="762953AE" w14:textId="7030D1CB" w:rsidR="00772CE7" w:rsidRPr="00133552" w:rsidRDefault="00772CE7" w:rsidP="007101CE">
      <w:pPr>
        <w:rPr>
          <w:rFonts w:ascii="Times New Roman" w:hAnsi="Times New Roman" w:cs="Times New Roman"/>
          <w:b/>
          <w:sz w:val="28"/>
          <w:szCs w:val="28"/>
        </w:rPr>
      </w:pPr>
      <w:r w:rsidRPr="00133552">
        <w:rPr>
          <w:rFonts w:ascii="Times New Roman" w:hAnsi="Times New Roman" w:cs="Times New Roman"/>
          <w:b/>
          <w:sz w:val="28"/>
          <w:szCs w:val="28"/>
        </w:rPr>
        <w:t>Z elementem rzutu, celowania i toczenia</w:t>
      </w:r>
    </w:p>
    <w:p w14:paraId="5DC45283" w14:textId="2C853B56" w:rsidR="00772CE7" w:rsidRPr="00133552" w:rsidRDefault="00772CE7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lastRenderedPageBreak/>
        <w:t>Kto dalej rzucił?</w:t>
      </w:r>
    </w:p>
    <w:p w14:paraId="0E421814" w14:textId="40081E69" w:rsidR="00772CE7" w:rsidRPr="00133552" w:rsidRDefault="00772CE7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Celowanie do obręczy</w:t>
      </w:r>
    </w:p>
    <w:p w14:paraId="12838607" w14:textId="0DE6955F" w:rsidR="00772CE7" w:rsidRPr="00133552" w:rsidRDefault="00772CE7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Toczenie obręczy</w:t>
      </w:r>
    </w:p>
    <w:p w14:paraId="61FD0B84" w14:textId="5D75841B" w:rsidR="00772CE7" w:rsidRPr="00133552" w:rsidRDefault="00276406" w:rsidP="00772CE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rzynieś obręcz</w:t>
      </w:r>
    </w:p>
    <w:p w14:paraId="0059E44B" w14:textId="7B50043A" w:rsidR="00276406" w:rsidRPr="00133552" w:rsidRDefault="00276406" w:rsidP="007101CE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Hlk142641666"/>
      <w:r w:rsidRPr="00133552">
        <w:rPr>
          <w:rFonts w:ascii="Times New Roman" w:hAnsi="Times New Roman" w:cs="Times New Roman"/>
          <w:b/>
          <w:sz w:val="28"/>
          <w:szCs w:val="28"/>
        </w:rPr>
        <w:t>Z elementem skoku i podskoku</w:t>
      </w:r>
    </w:p>
    <w:bookmarkEnd w:id="3"/>
    <w:p w14:paraId="47BF16BD" w14:textId="12B275E2" w:rsidR="00276406" w:rsidRPr="00133552" w:rsidRDefault="00276406" w:rsidP="0027640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iłki małe, piłki duże</w:t>
      </w:r>
    </w:p>
    <w:p w14:paraId="6361296E" w14:textId="390B52FB" w:rsidR="00276406" w:rsidRPr="00133552" w:rsidRDefault="00276406" w:rsidP="0027640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ajac skacze</w:t>
      </w:r>
    </w:p>
    <w:p w14:paraId="027B39FC" w14:textId="18D23C89" w:rsidR="00276406" w:rsidRPr="00133552" w:rsidRDefault="00276406" w:rsidP="0027640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Wróbelki</w:t>
      </w:r>
    </w:p>
    <w:p w14:paraId="5F82F923" w14:textId="4A390DB4" w:rsidR="00276406" w:rsidRPr="00133552" w:rsidRDefault="00276406" w:rsidP="0027640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 xml:space="preserve">Konie biorą przeszkody </w:t>
      </w:r>
    </w:p>
    <w:p w14:paraId="75869844" w14:textId="29F453E8" w:rsidR="00CB67B0" w:rsidRPr="00133552" w:rsidRDefault="00276406" w:rsidP="00133552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Hlk142641683"/>
      <w:r w:rsidRPr="00133552">
        <w:rPr>
          <w:rFonts w:ascii="Times New Roman" w:hAnsi="Times New Roman" w:cs="Times New Roman"/>
          <w:b/>
          <w:sz w:val="28"/>
          <w:szCs w:val="28"/>
        </w:rPr>
        <w:t>Ćwiczenia gimnastyczne:</w:t>
      </w:r>
      <w:bookmarkEnd w:id="4"/>
      <w:r w:rsidR="00133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552">
        <w:rPr>
          <w:rFonts w:ascii="Times New Roman" w:hAnsi="Times New Roman" w:cs="Times New Roman"/>
          <w:sz w:val="28"/>
          <w:szCs w:val="28"/>
        </w:rPr>
        <w:t xml:space="preserve">Zestaw </w:t>
      </w:r>
      <w:r w:rsidR="00536144" w:rsidRPr="00133552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536144" w:rsidRPr="0013355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36144" w:rsidRPr="00133552">
        <w:rPr>
          <w:rFonts w:ascii="Times New Roman" w:hAnsi="Times New Roman" w:cs="Times New Roman"/>
          <w:sz w:val="28"/>
          <w:szCs w:val="28"/>
        </w:rPr>
        <w:t xml:space="preserve"> II</w:t>
      </w:r>
    </w:p>
    <w:p w14:paraId="6C1071DE" w14:textId="77777777" w:rsidR="005D54DE" w:rsidRDefault="005D54DE" w:rsidP="005361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CFE082" w14:textId="52AA5875" w:rsidR="001C245E" w:rsidRPr="00133552" w:rsidRDefault="00536144" w:rsidP="005361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552">
        <w:rPr>
          <w:rFonts w:ascii="Times New Roman" w:hAnsi="Times New Roman" w:cs="Times New Roman"/>
          <w:b/>
          <w:sz w:val="28"/>
          <w:szCs w:val="28"/>
          <w:u w:val="single"/>
        </w:rPr>
        <w:t>Październik</w:t>
      </w:r>
    </w:p>
    <w:p w14:paraId="47418DAE" w14:textId="1862D88F" w:rsidR="00536144" w:rsidRPr="005D54DE" w:rsidRDefault="005D54DE" w:rsidP="005D54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536144" w:rsidRPr="005D54DE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161B3E0D" w14:textId="111E4649" w:rsidR="00CB67B0" w:rsidRPr="00133552" w:rsidRDefault="006B5F78" w:rsidP="00B02F0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Słonko świeci, deszcz pada</w:t>
      </w:r>
    </w:p>
    <w:p w14:paraId="517B1D9C" w14:textId="47BAD004" w:rsidR="006B5F78" w:rsidRPr="00133552" w:rsidRDefault="006B5F78" w:rsidP="00B02F0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Hlk142647310"/>
      <w:r w:rsidRPr="00133552">
        <w:rPr>
          <w:rFonts w:ascii="Times New Roman" w:hAnsi="Times New Roman" w:cs="Times New Roman"/>
          <w:sz w:val="28"/>
          <w:szCs w:val="28"/>
        </w:rPr>
        <w:t>Wiewiórki w dziupli</w:t>
      </w:r>
    </w:p>
    <w:bookmarkEnd w:id="5"/>
    <w:p w14:paraId="355E3E08" w14:textId="6EA0CE79" w:rsidR="006B5F78" w:rsidRPr="00133552" w:rsidRDefault="006B5F78" w:rsidP="00B02F0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Marmurki - posągi</w:t>
      </w:r>
    </w:p>
    <w:p w14:paraId="42B1239F" w14:textId="6E57E75B" w:rsidR="006B5F78" w:rsidRPr="00133552" w:rsidRDefault="006B5F78" w:rsidP="00B02F0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ająk i muchy</w:t>
      </w:r>
    </w:p>
    <w:p w14:paraId="3F80264A" w14:textId="4D33AE16" w:rsidR="00536144" w:rsidRPr="00133552" w:rsidRDefault="005D54DE" w:rsidP="006B5F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536144" w:rsidRPr="00133552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118F9D28" w14:textId="354A21CE" w:rsidR="00536144" w:rsidRPr="00133552" w:rsidRDefault="006B5F78" w:rsidP="006B5F7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Omiń kałuże</w:t>
      </w:r>
    </w:p>
    <w:p w14:paraId="77FFB632" w14:textId="410DDFCD" w:rsidR="006B5F78" w:rsidRPr="00133552" w:rsidRDefault="006B5F78" w:rsidP="006B5F7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rzejście przez strumyk</w:t>
      </w:r>
    </w:p>
    <w:p w14:paraId="4C4F959C" w14:textId="187556CF" w:rsidR="006B5F78" w:rsidRPr="00133552" w:rsidRDefault="006B5F78" w:rsidP="006B5F7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Marsz z krążkiem na głowie</w:t>
      </w:r>
    </w:p>
    <w:p w14:paraId="68900D9A" w14:textId="30479590" w:rsidR="006B5F78" w:rsidRPr="00133552" w:rsidRDefault="006B5F78" w:rsidP="006B5F7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to potrafi przenieść piłkę na krążku</w:t>
      </w:r>
    </w:p>
    <w:p w14:paraId="2E8CA3C2" w14:textId="64730C3C" w:rsidR="00536144" w:rsidRPr="00133552" w:rsidRDefault="00536144" w:rsidP="006E0E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2FF6B5BB" w14:textId="72D74353" w:rsidR="00536144" w:rsidRPr="00133552" w:rsidRDefault="005D54DE" w:rsidP="007101CE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Hlk142642686"/>
      <w:r>
        <w:rPr>
          <w:rFonts w:ascii="Times New Roman" w:hAnsi="Times New Roman" w:cs="Times New Roman"/>
          <w:b/>
          <w:sz w:val="28"/>
          <w:szCs w:val="28"/>
        </w:rPr>
        <w:t>Z</w:t>
      </w:r>
      <w:r w:rsidR="00536144" w:rsidRPr="00133552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536144" w:rsidRPr="00133552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536144" w:rsidRPr="00133552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6"/>
    <w:p w14:paraId="741FABBF" w14:textId="5F597AEF" w:rsidR="00536144" w:rsidRPr="00133552" w:rsidRDefault="00AF04AB" w:rsidP="00AF04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otki piją mleko</w:t>
      </w:r>
    </w:p>
    <w:p w14:paraId="06CE1E29" w14:textId="33EB34FC" w:rsidR="00AF04AB" w:rsidRPr="00133552" w:rsidRDefault="00AF04AB" w:rsidP="00AF04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Myszki w norze</w:t>
      </w:r>
    </w:p>
    <w:p w14:paraId="615C6403" w14:textId="3EC6D916" w:rsidR="00AF04AB" w:rsidRPr="00133552" w:rsidRDefault="00AF04AB" w:rsidP="00AF04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ieski przechodzą przez płotek</w:t>
      </w:r>
    </w:p>
    <w:p w14:paraId="6D82F835" w14:textId="5B3CDC88" w:rsidR="00AF04AB" w:rsidRPr="00133552" w:rsidRDefault="00AF04AB" w:rsidP="00AF04A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Niedźwiedzie śpią</w:t>
      </w:r>
    </w:p>
    <w:p w14:paraId="01A4F8BF" w14:textId="1B5F7D27" w:rsidR="00536144" w:rsidRPr="00133552" w:rsidRDefault="005D54DE" w:rsidP="007101CE">
      <w:pPr>
        <w:rPr>
          <w:rFonts w:ascii="Times New Roman" w:hAnsi="Times New Roman" w:cs="Times New Roman"/>
          <w:b/>
          <w:sz w:val="28"/>
          <w:szCs w:val="28"/>
        </w:rPr>
      </w:pPr>
      <w:bookmarkStart w:id="7" w:name="_Hlk142642782"/>
      <w:r>
        <w:rPr>
          <w:rFonts w:ascii="Times New Roman" w:hAnsi="Times New Roman" w:cs="Times New Roman"/>
          <w:b/>
          <w:sz w:val="28"/>
          <w:szCs w:val="28"/>
        </w:rPr>
        <w:t>B</w:t>
      </w:r>
      <w:r w:rsidR="00536144" w:rsidRPr="00133552">
        <w:rPr>
          <w:rFonts w:ascii="Times New Roman" w:hAnsi="Times New Roman" w:cs="Times New Roman"/>
          <w:b/>
          <w:sz w:val="28"/>
          <w:szCs w:val="28"/>
        </w:rPr>
        <w:t>ieżne:</w:t>
      </w:r>
    </w:p>
    <w:bookmarkEnd w:id="7"/>
    <w:p w14:paraId="5489BCD5" w14:textId="353365DA" w:rsidR="00214B01" w:rsidRPr="00133552" w:rsidRDefault="00057F19" w:rsidP="00214B0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ogut i kurki</w:t>
      </w:r>
    </w:p>
    <w:p w14:paraId="0FD723FB" w14:textId="3B48F81B" w:rsidR="00057F19" w:rsidRPr="00133552" w:rsidRDefault="00057F19" w:rsidP="00214B0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Drzewa i liście</w:t>
      </w:r>
    </w:p>
    <w:p w14:paraId="7963025D" w14:textId="751DCB16" w:rsidR="00057F19" w:rsidRPr="00133552" w:rsidRDefault="00057F19" w:rsidP="00214B0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Samoloty</w:t>
      </w:r>
    </w:p>
    <w:p w14:paraId="13050F2B" w14:textId="7F3B0BD8" w:rsidR="00057F19" w:rsidRPr="00133552" w:rsidRDefault="00057F19" w:rsidP="00214B01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Zięby i kukułki</w:t>
      </w:r>
    </w:p>
    <w:p w14:paraId="03F8B647" w14:textId="77756E99" w:rsidR="00536144" w:rsidRPr="00133552" w:rsidRDefault="00536144" w:rsidP="006E0EDF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6F20E0BE" w14:textId="174251D6" w:rsidR="00536144" w:rsidRPr="00133552" w:rsidRDefault="00536144" w:rsidP="007101CE">
      <w:pPr>
        <w:rPr>
          <w:rFonts w:ascii="Times New Roman" w:hAnsi="Times New Roman" w:cs="Times New Roman"/>
          <w:b/>
          <w:sz w:val="28"/>
          <w:szCs w:val="28"/>
        </w:rPr>
      </w:pPr>
      <w:r w:rsidRPr="00133552">
        <w:rPr>
          <w:rFonts w:ascii="Times New Roman" w:hAnsi="Times New Roman" w:cs="Times New Roman"/>
          <w:b/>
          <w:sz w:val="28"/>
          <w:szCs w:val="28"/>
        </w:rPr>
        <w:t>Z elementem rzutu, celowania i toczenia:</w:t>
      </w:r>
    </w:p>
    <w:p w14:paraId="664A35AA" w14:textId="43A5436B" w:rsidR="00057F19" w:rsidRPr="00133552" w:rsidRDefault="007101CE" w:rsidP="0013355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8" w:name="_Hlk142649404"/>
      <w:r w:rsidRPr="00133552">
        <w:rPr>
          <w:rFonts w:ascii="Times New Roman" w:hAnsi="Times New Roman" w:cs="Times New Roman"/>
          <w:sz w:val="28"/>
          <w:szCs w:val="28"/>
        </w:rPr>
        <w:t>Celowanie do piłki</w:t>
      </w:r>
    </w:p>
    <w:p w14:paraId="36182AA7" w14:textId="1775A6DC" w:rsidR="007101CE" w:rsidRPr="00133552" w:rsidRDefault="007101CE" w:rsidP="0013355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Czy trafisz?</w:t>
      </w:r>
    </w:p>
    <w:p w14:paraId="178F11D4" w14:textId="0196436C" w:rsidR="007101CE" w:rsidRPr="00133552" w:rsidRDefault="007101CE" w:rsidP="0013355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iłka  w półkolu</w:t>
      </w:r>
    </w:p>
    <w:p w14:paraId="7CA5434C" w14:textId="6CC333C6" w:rsidR="007101CE" w:rsidRPr="00133552" w:rsidRDefault="007101CE" w:rsidP="00133552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Wypędzanie kur z ogródka</w:t>
      </w:r>
    </w:p>
    <w:p w14:paraId="2C7AA63B" w14:textId="137EAACB" w:rsidR="00536144" w:rsidRPr="00133552" w:rsidRDefault="00536144" w:rsidP="007101CE">
      <w:pPr>
        <w:rPr>
          <w:rFonts w:ascii="Times New Roman" w:hAnsi="Times New Roman" w:cs="Times New Roman"/>
          <w:b/>
          <w:sz w:val="28"/>
          <w:szCs w:val="28"/>
        </w:rPr>
      </w:pPr>
      <w:bookmarkStart w:id="9" w:name="_Hlk142643212"/>
      <w:bookmarkEnd w:id="8"/>
      <w:r w:rsidRPr="00133552">
        <w:rPr>
          <w:rFonts w:ascii="Times New Roman" w:hAnsi="Times New Roman" w:cs="Times New Roman"/>
          <w:b/>
          <w:sz w:val="28"/>
          <w:szCs w:val="28"/>
        </w:rPr>
        <w:t>Z elementem skoku i podskoku:</w:t>
      </w:r>
    </w:p>
    <w:bookmarkEnd w:id="9"/>
    <w:p w14:paraId="7D6AF5C0" w14:textId="22F73B83" w:rsidR="009310A1" w:rsidRPr="00590D85" w:rsidRDefault="009310A1" w:rsidP="00590D85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90D85">
        <w:rPr>
          <w:rFonts w:ascii="Times New Roman" w:hAnsi="Times New Roman" w:cs="Times New Roman"/>
          <w:sz w:val="28"/>
          <w:szCs w:val="28"/>
        </w:rPr>
        <w:t>Przez płotek</w:t>
      </w:r>
    </w:p>
    <w:p w14:paraId="01B2C2CC" w14:textId="0847B642" w:rsidR="009310A1" w:rsidRPr="00133552" w:rsidRDefault="009310A1" w:rsidP="009310A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ochód pajaców</w:t>
      </w:r>
    </w:p>
    <w:p w14:paraId="4227C33D" w14:textId="75405370" w:rsidR="009310A1" w:rsidRPr="00133552" w:rsidRDefault="009310A1" w:rsidP="009310A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Rybki w sieci</w:t>
      </w:r>
    </w:p>
    <w:p w14:paraId="3FCDEEEB" w14:textId="33C1C554" w:rsidR="00F04151" w:rsidRPr="00133552" w:rsidRDefault="00F04151" w:rsidP="009310A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Wilk w rowie</w:t>
      </w:r>
    </w:p>
    <w:p w14:paraId="3F5357C8" w14:textId="16458680" w:rsidR="00423A3E" w:rsidRPr="00133552" w:rsidRDefault="00536144" w:rsidP="003A2761">
      <w:pPr>
        <w:rPr>
          <w:rFonts w:ascii="Times New Roman" w:hAnsi="Times New Roman" w:cs="Times New Roman"/>
          <w:b/>
          <w:sz w:val="28"/>
          <w:szCs w:val="28"/>
        </w:rPr>
      </w:pPr>
      <w:r w:rsidRPr="00133552">
        <w:rPr>
          <w:rFonts w:ascii="Times New Roman" w:hAnsi="Times New Roman" w:cs="Times New Roman"/>
          <w:b/>
          <w:sz w:val="28"/>
          <w:szCs w:val="28"/>
        </w:rPr>
        <w:t>Ćwiczenia gimnastyczne:</w:t>
      </w:r>
      <w:r w:rsidR="00133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A3E" w:rsidRPr="00133552">
        <w:rPr>
          <w:rFonts w:ascii="Times New Roman" w:hAnsi="Times New Roman" w:cs="Times New Roman"/>
          <w:sz w:val="28"/>
          <w:szCs w:val="28"/>
        </w:rPr>
        <w:t>Zestaw I</w:t>
      </w:r>
      <w:r w:rsidR="001C3474" w:rsidRPr="00133552">
        <w:rPr>
          <w:rFonts w:ascii="Times New Roman" w:hAnsi="Times New Roman" w:cs="Times New Roman"/>
          <w:sz w:val="28"/>
          <w:szCs w:val="28"/>
        </w:rPr>
        <w:t>II</w:t>
      </w:r>
      <w:r w:rsidR="00423A3E" w:rsidRPr="00133552">
        <w:rPr>
          <w:rFonts w:ascii="Times New Roman" w:hAnsi="Times New Roman" w:cs="Times New Roman"/>
          <w:sz w:val="28"/>
          <w:szCs w:val="28"/>
        </w:rPr>
        <w:t xml:space="preserve"> i I</w:t>
      </w:r>
      <w:r w:rsidR="001C3474" w:rsidRPr="00133552">
        <w:rPr>
          <w:rFonts w:ascii="Times New Roman" w:hAnsi="Times New Roman" w:cs="Times New Roman"/>
          <w:sz w:val="28"/>
          <w:szCs w:val="28"/>
        </w:rPr>
        <w:t>V</w:t>
      </w:r>
    </w:p>
    <w:p w14:paraId="73564D9D" w14:textId="77777777" w:rsidR="005D54DE" w:rsidRDefault="005D54DE" w:rsidP="00F0415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E5BF5A" w14:textId="75D479EC" w:rsidR="00F04151" w:rsidRPr="00133552" w:rsidRDefault="00F04151" w:rsidP="00F041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3552">
        <w:rPr>
          <w:rFonts w:ascii="Times New Roman" w:hAnsi="Times New Roman" w:cs="Times New Roman"/>
          <w:b/>
          <w:sz w:val="28"/>
          <w:szCs w:val="28"/>
          <w:u w:val="single"/>
        </w:rPr>
        <w:t>Listopad</w:t>
      </w:r>
    </w:p>
    <w:p w14:paraId="683A7F52" w14:textId="43CEF687" w:rsidR="00F04151" w:rsidRPr="00133552" w:rsidRDefault="005D54DE" w:rsidP="00F041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F04151" w:rsidRPr="00133552">
        <w:rPr>
          <w:rFonts w:ascii="Times New Roman" w:hAnsi="Times New Roman" w:cs="Times New Roman"/>
          <w:b/>
          <w:sz w:val="28"/>
          <w:szCs w:val="28"/>
        </w:rPr>
        <w:t>rientacyjno- porządkowa</w:t>
      </w:r>
    </w:p>
    <w:p w14:paraId="3098F52D" w14:textId="3330F9C5" w:rsidR="00F04151" w:rsidRPr="00133552" w:rsidRDefault="00F04151" w:rsidP="00F0415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Wiatr i liście</w:t>
      </w:r>
    </w:p>
    <w:p w14:paraId="78EAD779" w14:textId="1193BC7B" w:rsidR="00F04151" w:rsidRPr="00133552" w:rsidRDefault="00F04151" w:rsidP="00F0415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Wiatraczki</w:t>
      </w:r>
    </w:p>
    <w:p w14:paraId="17A99C5C" w14:textId="5E4AA8E4" w:rsidR="00F04151" w:rsidRPr="00133552" w:rsidRDefault="00F04151" w:rsidP="00F0415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Zapamiętaj swoją parę</w:t>
      </w:r>
    </w:p>
    <w:p w14:paraId="713E2205" w14:textId="49611390" w:rsidR="00F04151" w:rsidRPr="00133552" w:rsidRDefault="00F04151" w:rsidP="00F0415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Figurka</w:t>
      </w:r>
    </w:p>
    <w:p w14:paraId="7CC54D10" w14:textId="198C7BF0" w:rsidR="003A2761" w:rsidRPr="00133552" w:rsidRDefault="005D54DE" w:rsidP="003A2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3A2761" w:rsidRPr="00133552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2C386AA8" w14:textId="697992E5" w:rsidR="003A2761" w:rsidRPr="00133552" w:rsidRDefault="003A2761" w:rsidP="003A27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rzejście po kamieniach</w:t>
      </w:r>
    </w:p>
    <w:p w14:paraId="696A48D7" w14:textId="0AB43473" w:rsidR="003A2761" w:rsidRPr="00133552" w:rsidRDefault="003A2761" w:rsidP="003A27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Omiń pokrzywy</w:t>
      </w:r>
    </w:p>
    <w:p w14:paraId="3E4CC6F7" w14:textId="45005A62" w:rsidR="003A2761" w:rsidRPr="00133552" w:rsidRDefault="003A2761" w:rsidP="003A27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Marsz z przeszkodami</w:t>
      </w:r>
    </w:p>
    <w:p w14:paraId="39984170" w14:textId="60775CDB" w:rsidR="003A2761" w:rsidRPr="00133552" w:rsidRDefault="003A2761" w:rsidP="003A276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Marsz z woreczkiem na głowie</w:t>
      </w:r>
    </w:p>
    <w:p w14:paraId="5E323930" w14:textId="251D8252" w:rsidR="003A2761" w:rsidRPr="00133552" w:rsidRDefault="005D54DE" w:rsidP="003A2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3A2761" w:rsidRPr="00133552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3A2761" w:rsidRPr="00133552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3A2761" w:rsidRPr="00133552">
        <w:rPr>
          <w:rFonts w:ascii="Times New Roman" w:hAnsi="Times New Roman" w:cs="Times New Roman"/>
          <w:b/>
          <w:sz w:val="28"/>
          <w:szCs w:val="28"/>
        </w:rPr>
        <w:t>:</w:t>
      </w:r>
    </w:p>
    <w:p w14:paraId="48BA8EBF" w14:textId="2680BC72" w:rsidR="003A2761" w:rsidRPr="00133552" w:rsidRDefault="003A2761" w:rsidP="003A27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Myszy w norkach</w:t>
      </w:r>
    </w:p>
    <w:p w14:paraId="33CA2394" w14:textId="4E0848B5" w:rsidR="003A2761" w:rsidRPr="00133552" w:rsidRDefault="003A2761" w:rsidP="003A27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ieski uczą się służyć</w:t>
      </w:r>
    </w:p>
    <w:p w14:paraId="2EDA1981" w14:textId="07B20783" w:rsidR="003A2761" w:rsidRPr="00133552" w:rsidRDefault="003A2761" w:rsidP="003A27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rety</w:t>
      </w:r>
    </w:p>
    <w:p w14:paraId="53D6E815" w14:textId="4E6D98AB" w:rsidR="003A2761" w:rsidRPr="00133552" w:rsidRDefault="003A2761" w:rsidP="003A276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Wyścigi piesków</w:t>
      </w:r>
    </w:p>
    <w:p w14:paraId="5D86BD93" w14:textId="60E2E33C" w:rsidR="003A2761" w:rsidRPr="00133552" w:rsidRDefault="005D54DE" w:rsidP="003A2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3A2761" w:rsidRPr="00133552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794C47BF" w14:textId="5B48EB7A" w:rsidR="003A2761" w:rsidRPr="00133552" w:rsidRDefault="003A2761" w:rsidP="003A276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aruzela</w:t>
      </w:r>
    </w:p>
    <w:p w14:paraId="177E7F5D" w14:textId="4EC773F9" w:rsidR="003A2761" w:rsidRPr="00133552" w:rsidRDefault="003A2761" w:rsidP="003A276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Niedźwiedź i dzieci</w:t>
      </w:r>
    </w:p>
    <w:p w14:paraId="54B8E7DB" w14:textId="3735B916" w:rsidR="003A2761" w:rsidRPr="00133552" w:rsidRDefault="003A2761" w:rsidP="003A276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lastRenderedPageBreak/>
        <w:t>Berek – stójka</w:t>
      </w:r>
    </w:p>
    <w:p w14:paraId="4B2B4008" w14:textId="30694BCE" w:rsidR="003A2761" w:rsidRPr="00133552" w:rsidRDefault="003A2761" w:rsidP="003A276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ułapka na myszy</w:t>
      </w:r>
    </w:p>
    <w:p w14:paraId="528DED7C" w14:textId="45DCCA68" w:rsidR="003A2761" w:rsidRPr="00133552" w:rsidRDefault="003A2761" w:rsidP="003A2761">
      <w:pPr>
        <w:rPr>
          <w:rFonts w:ascii="Times New Roman" w:hAnsi="Times New Roman" w:cs="Times New Roman"/>
          <w:b/>
          <w:sz w:val="28"/>
          <w:szCs w:val="28"/>
        </w:rPr>
      </w:pPr>
      <w:r w:rsidRPr="00133552">
        <w:rPr>
          <w:rFonts w:ascii="Times New Roman" w:hAnsi="Times New Roman" w:cs="Times New Roman"/>
          <w:b/>
          <w:sz w:val="28"/>
          <w:szCs w:val="28"/>
        </w:rPr>
        <w:t>Z elementem rzutu, celowania i toczenia:</w:t>
      </w:r>
    </w:p>
    <w:p w14:paraId="424DD6B7" w14:textId="06AC682E" w:rsidR="003A2761" w:rsidRPr="00133552" w:rsidRDefault="003A2761" w:rsidP="003A27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Szkoła piłek</w:t>
      </w:r>
    </w:p>
    <w:p w14:paraId="1F256609" w14:textId="1C27E3F4" w:rsidR="003A2761" w:rsidRPr="00133552" w:rsidRDefault="003A2761" w:rsidP="003A27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Kto wyżej rzuci!</w:t>
      </w:r>
    </w:p>
    <w:p w14:paraId="22C5F527" w14:textId="5533B479" w:rsidR="003A2761" w:rsidRPr="00133552" w:rsidRDefault="00404EED" w:rsidP="003A27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Celuj w okienko!</w:t>
      </w:r>
    </w:p>
    <w:p w14:paraId="3B9F7C45" w14:textId="49378F9A" w:rsidR="00100B6C" w:rsidRPr="00133552" w:rsidRDefault="00100B6C" w:rsidP="003A2761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Uciekaj z koła</w:t>
      </w:r>
    </w:p>
    <w:p w14:paraId="4050C6D8" w14:textId="201A3FD5" w:rsidR="00100B6C" w:rsidRPr="00133552" w:rsidRDefault="00100B6C" w:rsidP="00100B6C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Hlk142644908"/>
      <w:r w:rsidRPr="00133552">
        <w:rPr>
          <w:rFonts w:ascii="Times New Roman" w:hAnsi="Times New Roman" w:cs="Times New Roman"/>
          <w:b/>
          <w:sz w:val="28"/>
          <w:szCs w:val="28"/>
        </w:rPr>
        <w:t>Z elementem skoku i podskoku:</w:t>
      </w:r>
    </w:p>
    <w:bookmarkEnd w:id="10"/>
    <w:p w14:paraId="2A0F8E85" w14:textId="6314CC6C" w:rsidR="00B140C6" w:rsidRPr="00133552" w:rsidRDefault="00B140C6" w:rsidP="00B140C6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Spłoszone wróbelki</w:t>
      </w:r>
    </w:p>
    <w:p w14:paraId="2FF32599" w14:textId="14B47EF4" w:rsidR="00B140C6" w:rsidRPr="00133552" w:rsidRDefault="00B140C6" w:rsidP="00B140C6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Przeskocz murek!</w:t>
      </w:r>
    </w:p>
    <w:p w14:paraId="6B770ACA" w14:textId="713845A0" w:rsidR="00B140C6" w:rsidRPr="00133552" w:rsidRDefault="00B140C6" w:rsidP="00B140C6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Gołębie</w:t>
      </w:r>
    </w:p>
    <w:p w14:paraId="16D3F287" w14:textId="0C13C5FC" w:rsidR="00B140C6" w:rsidRDefault="00B140C6" w:rsidP="00B140C6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33552">
        <w:rPr>
          <w:rFonts w:ascii="Times New Roman" w:hAnsi="Times New Roman" w:cs="Times New Roman"/>
          <w:sz w:val="28"/>
          <w:szCs w:val="28"/>
        </w:rPr>
        <w:t>Szycie na maszynie</w:t>
      </w:r>
    </w:p>
    <w:p w14:paraId="6D9F0DCA" w14:textId="42455557" w:rsidR="00B0507C" w:rsidRPr="00B0507C" w:rsidRDefault="00B0507C" w:rsidP="00B0507C">
      <w:pPr>
        <w:rPr>
          <w:rFonts w:ascii="Times New Roman" w:hAnsi="Times New Roman" w:cs="Times New Roman"/>
          <w:sz w:val="28"/>
          <w:szCs w:val="28"/>
        </w:rPr>
      </w:pPr>
      <w:r w:rsidRPr="00B0507C">
        <w:rPr>
          <w:rFonts w:ascii="Times New Roman" w:hAnsi="Times New Roman" w:cs="Times New Roman"/>
          <w:b/>
          <w:sz w:val="28"/>
          <w:szCs w:val="28"/>
        </w:rPr>
        <w:t xml:space="preserve">Ćwiczenia gimnastyczne: </w:t>
      </w:r>
      <w:r w:rsidRPr="00B0507C">
        <w:rPr>
          <w:rFonts w:ascii="Times New Roman" w:hAnsi="Times New Roman" w:cs="Times New Roman"/>
          <w:sz w:val="28"/>
          <w:szCs w:val="28"/>
        </w:rPr>
        <w:t>Zestaw V, VI</w:t>
      </w:r>
    </w:p>
    <w:p w14:paraId="77B428FD" w14:textId="77777777" w:rsidR="005D54DE" w:rsidRDefault="005D54DE" w:rsidP="002712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98274E" w14:textId="0B668976" w:rsidR="002712A7" w:rsidRPr="0096064C" w:rsidRDefault="002712A7" w:rsidP="002712A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64C">
        <w:rPr>
          <w:rFonts w:ascii="Times New Roman" w:hAnsi="Times New Roman" w:cs="Times New Roman"/>
          <w:b/>
          <w:sz w:val="28"/>
          <w:szCs w:val="28"/>
          <w:u w:val="single"/>
        </w:rPr>
        <w:t>Grudzień</w:t>
      </w:r>
    </w:p>
    <w:p w14:paraId="300AE476" w14:textId="3F0F57A9" w:rsidR="003A2761" w:rsidRPr="0096064C" w:rsidRDefault="005D54DE" w:rsidP="003A2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470B1E" w:rsidRPr="0096064C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0B1A6106" w14:textId="7E580256" w:rsidR="00470B1E" w:rsidRPr="0096064C" w:rsidRDefault="00470B1E" w:rsidP="00470B1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Dzieci w lesie</w:t>
      </w:r>
    </w:p>
    <w:p w14:paraId="115EA457" w14:textId="1DB4FA6B" w:rsidR="00470B1E" w:rsidRPr="0096064C" w:rsidRDefault="00470B1E" w:rsidP="00470B1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Wielkoludy i krasnoludki</w:t>
      </w:r>
    </w:p>
    <w:p w14:paraId="42F79EC2" w14:textId="41FB9FD4" w:rsidR="00470B1E" w:rsidRPr="0096064C" w:rsidRDefault="00470B1E" w:rsidP="00470B1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Zgadnij kogo brakuje?</w:t>
      </w:r>
    </w:p>
    <w:p w14:paraId="122A56A6" w14:textId="1D863DC0" w:rsidR="00470B1E" w:rsidRPr="0096064C" w:rsidRDefault="00470B1E" w:rsidP="00470B1E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Piłka parzy</w:t>
      </w:r>
    </w:p>
    <w:p w14:paraId="100E93CD" w14:textId="7E1D1C38" w:rsidR="00470B1E" w:rsidRPr="0096064C" w:rsidRDefault="005D54DE" w:rsidP="003A27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470B1E" w:rsidRPr="0096064C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4DA481E9" w14:textId="452B2CF1" w:rsidR="00470B1E" w:rsidRPr="0096064C" w:rsidRDefault="00470B1E" w:rsidP="00470B1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Omiń zaspy</w:t>
      </w:r>
    </w:p>
    <w:p w14:paraId="4A146032" w14:textId="77777777" w:rsidR="00470B1E" w:rsidRPr="0096064C" w:rsidRDefault="00470B1E" w:rsidP="00470B1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Przekraczanie linki</w:t>
      </w:r>
    </w:p>
    <w:p w14:paraId="2467E54E" w14:textId="3CCFDEEA" w:rsidR="00470B1E" w:rsidRPr="0096064C" w:rsidRDefault="00470B1E" w:rsidP="00470B1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Zanieś śniadanie</w:t>
      </w:r>
    </w:p>
    <w:p w14:paraId="0DA79B6A" w14:textId="6F5BDD40" w:rsidR="00470B1E" w:rsidRPr="0096064C" w:rsidRDefault="007455BF" w:rsidP="00470B1E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 xml:space="preserve">Klaskanie nad głową w staniu </w:t>
      </w:r>
      <w:r w:rsidR="000D0CBA" w:rsidRPr="0096064C">
        <w:rPr>
          <w:rFonts w:ascii="Times New Roman" w:hAnsi="Times New Roman" w:cs="Times New Roman"/>
          <w:sz w:val="28"/>
          <w:szCs w:val="28"/>
        </w:rPr>
        <w:t>jedno nóż</w:t>
      </w:r>
    </w:p>
    <w:p w14:paraId="58302A0C" w14:textId="274295DF" w:rsidR="00254632" w:rsidRPr="0096064C" w:rsidRDefault="005D54DE" w:rsidP="002546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254632" w:rsidRPr="0096064C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254632" w:rsidRPr="0096064C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254632" w:rsidRPr="0096064C">
        <w:rPr>
          <w:rFonts w:ascii="Times New Roman" w:hAnsi="Times New Roman" w:cs="Times New Roman"/>
          <w:b/>
          <w:sz w:val="28"/>
          <w:szCs w:val="28"/>
        </w:rPr>
        <w:t>:</w:t>
      </w:r>
    </w:p>
    <w:p w14:paraId="1F80F223" w14:textId="0354F8AD" w:rsidR="00254632" w:rsidRPr="0096064C" w:rsidRDefault="00254632" w:rsidP="0025463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Wyścigi na czworakach</w:t>
      </w:r>
    </w:p>
    <w:p w14:paraId="6DD4A9A3" w14:textId="533418D6" w:rsidR="00D94496" w:rsidRPr="0096064C" w:rsidRDefault="00D94496" w:rsidP="0025463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Zające i wilk</w:t>
      </w:r>
    </w:p>
    <w:p w14:paraId="10A9A54F" w14:textId="46F0EE4F" w:rsidR="00D94496" w:rsidRPr="0096064C" w:rsidRDefault="00D94496" w:rsidP="0025463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Płoszenie zajączków</w:t>
      </w:r>
    </w:p>
    <w:p w14:paraId="23F31F33" w14:textId="4B98E620" w:rsidR="00D94496" w:rsidRPr="0096064C" w:rsidRDefault="00D94496" w:rsidP="00254632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6064C">
        <w:rPr>
          <w:rFonts w:ascii="Times New Roman" w:hAnsi="Times New Roman" w:cs="Times New Roman"/>
          <w:sz w:val="28"/>
          <w:szCs w:val="28"/>
        </w:rPr>
        <w:t>Tunel</w:t>
      </w:r>
    </w:p>
    <w:p w14:paraId="43C14A18" w14:textId="414FA4D9" w:rsidR="0096064C" w:rsidRDefault="005D54DE" w:rsidP="009606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96064C" w:rsidRPr="0096064C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79678E4F" w14:textId="3CC1E7D8" w:rsidR="002109AF" w:rsidRPr="002109AF" w:rsidRDefault="002109AF" w:rsidP="002109A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2109AF">
        <w:rPr>
          <w:rFonts w:ascii="Times New Roman" w:hAnsi="Times New Roman" w:cs="Times New Roman"/>
          <w:sz w:val="28"/>
          <w:szCs w:val="28"/>
        </w:rPr>
        <w:t>Kto pierwszy wróci na swoje miejsce</w:t>
      </w:r>
      <w:r w:rsidR="00F56B00">
        <w:rPr>
          <w:rFonts w:ascii="Times New Roman" w:hAnsi="Times New Roman" w:cs="Times New Roman"/>
          <w:sz w:val="28"/>
          <w:szCs w:val="28"/>
        </w:rPr>
        <w:t>?</w:t>
      </w:r>
    </w:p>
    <w:p w14:paraId="60B5D7E9" w14:textId="13508E66" w:rsidR="002109AF" w:rsidRDefault="00F56B00" w:rsidP="002109A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wina</w:t>
      </w:r>
    </w:p>
    <w:p w14:paraId="14739BAD" w14:textId="61A323AB" w:rsidR="00F56B00" w:rsidRDefault="001A3B11" w:rsidP="002109A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kin i ryby</w:t>
      </w:r>
    </w:p>
    <w:p w14:paraId="4A9C3DB3" w14:textId="30A24CFC" w:rsidR="001A3B11" w:rsidRDefault="001A3B11" w:rsidP="002109AF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zęgi</w:t>
      </w:r>
    </w:p>
    <w:p w14:paraId="08D00073" w14:textId="12E0260F" w:rsidR="00470B1E" w:rsidRDefault="001A3B11" w:rsidP="00470B1E">
      <w:pPr>
        <w:rPr>
          <w:rFonts w:ascii="Times New Roman" w:hAnsi="Times New Roman" w:cs="Times New Roman"/>
          <w:b/>
          <w:sz w:val="28"/>
          <w:szCs w:val="28"/>
        </w:rPr>
      </w:pPr>
      <w:r w:rsidRPr="001A3B11">
        <w:rPr>
          <w:rFonts w:ascii="Times New Roman" w:hAnsi="Times New Roman" w:cs="Times New Roman"/>
          <w:b/>
          <w:sz w:val="28"/>
          <w:szCs w:val="28"/>
        </w:rPr>
        <w:t>Z elementem rzutu, celowania i toczenia:</w:t>
      </w:r>
    </w:p>
    <w:p w14:paraId="3C20D7B4" w14:textId="290A1375" w:rsidR="001A3B11" w:rsidRPr="00D53F4A" w:rsidRDefault="00590D85" w:rsidP="001A3B1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53F4A">
        <w:rPr>
          <w:rFonts w:ascii="Times New Roman" w:hAnsi="Times New Roman" w:cs="Times New Roman"/>
          <w:sz w:val="28"/>
          <w:szCs w:val="28"/>
        </w:rPr>
        <w:t>Poczta</w:t>
      </w:r>
    </w:p>
    <w:p w14:paraId="02994AB2" w14:textId="6426A8FB" w:rsidR="00590D85" w:rsidRPr="00D53F4A" w:rsidRDefault="00D53F4A" w:rsidP="001A3B1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53F4A">
        <w:rPr>
          <w:rFonts w:ascii="Times New Roman" w:hAnsi="Times New Roman" w:cs="Times New Roman"/>
          <w:sz w:val="28"/>
          <w:szCs w:val="28"/>
        </w:rPr>
        <w:t>Celowanie woreczkiem do kosza</w:t>
      </w:r>
    </w:p>
    <w:p w14:paraId="3A2D80D2" w14:textId="18335614" w:rsidR="00D53F4A" w:rsidRDefault="00D53F4A" w:rsidP="001A3B1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53F4A">
        <w:rPr>
          <w:rFonts w:ascii="Times New Roman" w:hAnsi="Times New Roman" w:cs="Times New Roman"/>
          <w:sz w:val="28"/>
          <w:szCs w:val="28"/>
        </w:rPr>
        <w:t>Rzuty i chwyty piłki w chodzie</w:t>
      </w:r>
    </w:p>
    <w:p w14:paraId="0479FFE1" w14:textId="32CE83ED" w:rsidR="00495BC3" w:rsidRDefault="00495BC3" w:rsidP="001A3B11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czenie piłeczek w parach do siebie</w:t>
      </w:r>
    </w:p>
    <w:p w14:paraId="37A7E0A2" w14:textId="5D7B14C3" w:rsidR="00495BC3" w:rsidRDefault="00495BC3" w:rsidP="00495BC3">
      <w:pPr>
        <w:rPr>
          <w:rFonts w:ascii="Times New Roman" w:hAnsi="Times New Roman" w:cs="Times New Roman"/>
          <w:b/>
          <w:sz w:val="28"/>
          <w:szCs w:val="28"/>
        </w:rPr>
      </w:pPr>
      <w:r w:rsidRPr="00495BC3">
        <w:rPr>
          <w:rFonts w:ascii="Times New Roman" w:hAnsi="Times New Roman" w:cs="Times New Roman"/>
          <w:b/>
          <w:sz w:val="28"/>
          <w:szCs w:val="28"/>
        </w:rPr>
        <w:t>Z elementem skoku i podskoku:</w:t>
      </w:r>
    </w:p>
    <w:p w14:paraId="55D858C7" w14:textId="0DE247C0" w:rsidR="00495BC3" w:rsidRPr="00495BC3" w:rsidRDefault="00495BC3" w:rsidP="00495BC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11" w:name="_Hlk142649442"/>
      <w:r w:rsidRPr="00495BC3">
        <w:rPr>
          <w:rFonts w:ascii="Times New Roman" w:hAnsi="Times New Roman" w:cs="Times New Roman"/>
          <w:sz w:val="28"/>
          <w:szCs w:val="28"/>
        </w:rPr>
        <w:t>Po równiutkiej dróżce</w:t>
      </w:r>
    </w:p>
    <w:p w14:paraId="3CE73C5C" w14:textId="6E0621C6" w:rsidR="00495BC3" w:rsidRPr="00495BC3" w:rsidRDefault="00495BC3" w:rsidP="00495BC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95BC3">
        <w:rPr>
          <w:rFonts w:ascii="Times New Roman" w:hAnsi="Times New Roman" w:cs="Times New Roman"/>
          <w:sz w:val="28"/>
          <w:szCs w:val="28"/>
        </w:rPr>
        <w:t>Spłoszone wróbelki</w:t>
      </w:r>
    </w:p>
    <w:p w14:paraId="7C4A938D" w14:textId="751B667B" w:rsidR="00495BC3" w:rsidRDefault="00495BC3" w:rsidP="00495BC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95BC3">
        <w:rPr>
          <w:rFonts w:ascii="Times New Roman" w:hAnsi="Times New Roman" w:cs="Times New Roman"/>
          <w:sz w:val="28"/>
          <w:szCs w:val="28"/>
        </w:rPr>
        <w:t>Przeskocz murek!</w:t>
      </w:r>
    </w:p>
    <w:p w14:paraId="37376AC1" w14:textId="6F3711C6" w:rsidR="00495BC3" w:rsidRDefault="00495BC3" w:rsidP="00495BC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 w kurniku</w:t>
      </w:r>
      <w:bookmarkEnd w:id="11"/>
    </w:p>
    <w:p w14:paraId="7DFB4174" w14:textId="1FCC0BC1" w:rsidR="00470B1E" w:rsidRDefault="00B0507C" w:rsidP="003A2761">
      <w:pPr>
        <w:rPr>
          <w:rFonts w:ascii="Times New Roman" w:hAnsi="Times New Roman" w:cs="Times New Roman"/>
          <w:sz w:val="32"/>
          <w:szCs w:val="32"/>
        </w:rPr>
      </w:pPr>
      <w:r w:rsidRPr="00B0507C">
        <w:rPr>
          <w:rFonts w:ascii="Times New Roman" w:hAnsi="Times New Roman" w:cs="Times New Roman"/>
          <w:b/>
          <w:sz w:val="32"/>
          <w:szCs w:val="32"/>
        </w:rPr>
        <w:t>Ćwiczenia gimnastyczne:</w:t>
      </w:r>
      <w:r w:rsidRPr="00B0507C">
        <w:rPr>
          <w:rFonts w:ascii="Times New Roman" w:hAnsi="Times New Roman" w:cs="Times New Roman"/>
          <w:sz w:val="32"/>
          <w:szCs w:val="32"/>
        </w:rPr>
        <w:t xml:space="preserve"> Zestaw V</w:t>
      </w:r>
      <w:r>
        <w:rPr>
          <w:rFonts w:ascii="Times New Roman" w:hAnsi="Times New Roman" w:cs="Times New Roman"/>
          <w:sz w:val="32"/>
          <w:szCs w:val="32"/>
        </w:rPr>
        <w:t>II</w:t>
      </w:r>
      <w:r w:rsidRPr="00B0507C">
        <w:rPr>
          <w:rFonts w:ascii="Times New Roman" w:hAnsi="Times New Roman" w:cs="Times New Roman"/>
          <w:sz w:val="32"/>
          <w:szCs w:val="32"/>
        </w:rPr>
        <w:t>, VI</w:t>
      </w:r>
      <w:r>
        <w:rPr>
          <w:rFonts w:ascii="Times New Roman" w:hAnsi="Times New Roman" w:cs="Times New Roman"/>
          <w:sz w:val="32"/>
          <w:szCs w:val="32"/>
        </w:rPr>
        <w:t>II</w:t>
      </w:r>
    </w:p>
    <w:p w14:paraId="38C6502B" w14:textId="77777777" w:rsidR="00A1111C" w:rsidRDefault="00A1111C" w:rsidP="003A2761">
      <w:pPr>
        <w:rPr>
          <w:rFonts w:ascii="Times New Roman" w:hAnsi="Times New Roman" w:cs="Times New Roman"/>
          <w:sz w:val="32"/>
          <w:szCs w:val="32"/>
        </w:rPr>
      </w:pPr>
    </w:p>
    <w:p w14:paraId="71EBBD3B" w14:textId="687A5972" w:rsidR="00B0507C" w:rsidRPr="00B03C8E" w:rsidRDefault="00B0507C" w:rsidP="003A27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3C8E">
        <w:rPr>
          <w:rFonts w:ascii="Times New Roman" w:hAnsi="Times New Roman" w:cs="Times New Roman"/>
          <w:b/>
          <w:sz w:val="32"/>
          <w:szCs w:val="32"/>
          <w:u w:val="single"/>
        </w:rPr>
        <w:t>Styczeń</w:t>
      </w:r>
    </w:p>
    <w:p w14:paraId="38A9E08D" w14:textId="73A01538" w:rsidR="00A1111C" w:rsidRPr="00A1111C" w:rsidRDefault="005D54DE" w:rsidP="00A11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A1111C" w:rsidRPr="00A1111C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681862DA" w14:textId="2C3B534E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 xml:space="preserve">       Wiatr i śnieżynki</w:t>
      </w:r>
    </w:p>
    <w:p w14:paraId="0A95390A" w14:textId="60C9C1D5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Pr="00A1111C">
        <w:rPr>
          <w:rFonts w:ascii="Times New Roman" w:hAnsi="Times New Roman" w:cs="Times New Roman"/>
          <w:sz w:val="28"/>
          <w:szCs w:val="28"/>
        </w:rPr>
        <w:t>Wiatr i drzewa</w:t>
      </w:r>
    </w:p>
    <w:p w14:paraId="19B9E111" w14:textId="77777777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>Zgadnij kogo brakuje?</w:t>
      </w:r>
    </w:p>
    <w:p w14:paraId="0AFC1801" w14:textId="77777777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>Piłka parzy</w:t>
      </w:r>
    </w:p>
    <w:p w14:paraId="04319524" w14:textId="71E1B464" w:rsidR="00A1111C" w:rsidRPr="00A1111C" w:rsidRDefault="005D54DE" w:rsidP="00A11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A1111C" w:rsidRPr="00A1111C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7D333115" w14:textId="7A624A2E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 xml:space="preserve">Marsz z przeszkodami </w:t>
      </w:r>
    </w:p>
    <w:p w14:paraId="2FEEFCDF" w14:textId="77777777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>Przekraczanie linki</w:t>
      </w:r>
    </w:p>
    <w:p w14:paraId="7E67D5CB" w14:textId="77157A96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Pr="00A1111C">
        <w:rPr>
          <w:rFonts w:ascii="Times New Roman" w:hAnsi="Times New Roman" w:cs="Times New Roman"/>
          <w:sz w:val="28"/>
          <w:szCs w:val="28"/>
        </w:rPr>
        <w:t>Stań na jednej nodze</w:t>
      </w:r>
    </w:p>
    <w:p w14:paraId="7081C454" w14:textId="502F4271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Pr="00A1111C">
        <w:rPr>
          <w:rFonts w:ascii="Times New Roman" w:hAnsi="Times New Roman" w:cs="Times New Roman"/>
          <w:sz w:val="28"/>
          <w:szCs w:val="28"/>
        </w:rPr>
        <w:t>Przenieś piłkę na krążku</w:t>
      </w:r>
    </w:p>
    <w:p w14:paraId="3D55C6D2" w14:textId="07361911" w:rsidR="00A1111C" w:rsidRPr="00A1111C" w:rsidRDefault="005D54DE" w:rsidP="00A11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A1111C" w:rsidRPr="00A1111C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A1111C" w:rsidRPr="00A1111C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A1111C" w:rsidRPr="00A1111C">
        <w:rPr>
          <w:rFonts w:ascii="Times New Roman" w:hAnsi="Times New Roman" w:cs="Times New Roman"/>
          <w:b/>
          <w:sz w:val="28"/>
          <w:szCs w:val="28"/>
        </w:rPr>
        <w:t>:</w:t>
      </w:r>
    </w:p>
    <w:p w14:paraId="1EB94D51" w14:textId="1D1EAA39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oty bawią się kuleczkami</w:t>
      </w:r>
    </w:p>
    <w:p w14:paraId="45D7ECE6" w14:textId="77777777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>Zające i wilk</w:t>
      </w:r>
    </w:p>
    <w:p w14:paraId="07A8108B" w14:textId="63969D7F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ieski w domu -</w:t>
      </w:r>
      <w:r w:rsidR="00B0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eski na spacer</w:t>
      </w:r>
    </w:p>
    <w:p w14:paraId="558F67EE" w14:textId="207DCA56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Przejście przez okienko</w:t>
      </w:r>
    </w:p>
    <w:p w14:paraId="79930194" w14:textId="44C5D3E8" w:rsidR="00A1111C" w:rsidRPr="00B03C8E" w:rsidRDefault="005D54DE" w:rsidP="00A111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A1111C" w:rsidRPr="00B03C8E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17B08F17" w14:textId="0F56787C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Przynieś piłkę</w:t>
      </w:r>
    </w:p>
    <w:p w14:paraId="6B6E36CD" w14:textId="084420A6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="00B03C8E">
        <w:rPr>
          <w:rFonts w:ascii="Times New Roman" w:hAnsi="Times New Roman" w:cs="Times New Roman"/>
          <w:sz w:val="28"/>
          <w:szCs w:val="28"/>
        </w:rPr>
        <w:tab/>
        <w:t>Gonitwa</w:t>
      </w:r>
    </w:p>
    <w:p w14:paraId="7E394151" w14:textId="192354AF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Kto złapie śnieżynkę?</w:t>
      </w:r>
    </w:p>
    <w:p w14:paraId="758BC186" w14:textId="77777777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>Zaprzęgi</w:t>
      </w:r>
    </w:p>
    <w:p w14:paraId="0D8C30B0" w14:textId="77777777" w:rsidR="00A1111C" w:rsidRPr="00B03C8E" w:rsidRDefault="00A1111C" w:rsidP="00A1111C">
      <w:pPr>
        <w:rPr>
          <w:rFonts w:ascii="Times New Roman" w:hAnsi="Times New Roman" w:cs="Times New Roman"/>
          <w:b/>
          <w:sz w:val="28"/>
          <w:szCs w:val="28"/>
        </w:rPr>
      </w:pPr>
      <w:r w:rsidRPr="00B03C8E">
        <w:rPr>
          <w:rFonts w:ascii="Times New Roman" w:hAnsi="Times New Roman" w:cs="Times New Roman"/>
          <w:b/>
          <w:sz w:val="28"/>
          <w:szCs w:val="28"/>
        </w:rPr>
        <w:t>Z elementem rzutu, celowania i toczenia:</w:t>
      </w:r>
    </w:p>
    <w:p w14:paraId="56347EEB" w14:textId="3EE9AACF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Podrzucanie piłki oburącz</w:t>
      </w:r>
    </w:p>
    <w:p w14:paraId="36F5D2F1" w14:textId="12540DDE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>Celowanie woreczkiem do</w:t>
      </w:r>
      <w:r w:rsidR="00B03C8E">
        <w:rPr>
          <w:rFonts w:ascii="Times New Roman" w:hAnsi="Times New Roman" w:cs="Times New Roman"/>
          <w:sz w:val="28"/>
          <w:szCs w:val="28"/>
        </w:rPr>
        <w:t xml:space="preserve"> obręczy</w:t>
      </w:r>
    </w:p>
    <w:p w14:paraId="0FAA2BAA" w14:textId="58A4300E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Kto dalej rzuci</w:t>
      </w:r>
    </w:p>
    <w:p w14:paraId="0E59D082" w14:textId="1C90530B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Uciekaj z koła</w:t>
      </w:r>
    </w:p>
    <w:p w14:paraId="26A0C419" w14:textId="77777777" w:rsidR="00A1111C" w:rsidRPr="00B03C8E" w:rsidRDefault="00A1111C" w:rsidP="00A1111C">
      <w:pPr>
        <w:rPr>
          <w:rFonts w:ascii="Times New Roman" w:hAnsi="Times New Roman" w:cs="Times New Roman"/>
          <w:b/>
          <w:sz w:val="28"/>
          <w:szCs w:val="28"/>
        </w:rPr>
      </w:pPr>
      <w:r w:rsidRPr="00B03C8E">
        <w:rPr>
          <w:rFonts w:ascii="Times New Roman" w:hAnsi="Times New Roman" w:cs="Times New Roman"/>
          <w:b/>
          <w:sz w:val="28"/>
          <w:szCs w:val="28"/>
        </w:rPr>
        <w:t>Z elementem skoku i podskoku:</w:t>
      </w:r>
    </w:p>
    <w:p w14:paraId="008FC7C1" w14:textId="44E281AA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Wróbelki i kot</w:t>
      </w:r>
    </w:p>
    <w:p w14:paraId="26EEF455" w14:textId="5EF573F2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Pajacyki</w:t>
      </w:r>
    </w:p>
    <w:p w14:paraId="382023B8" w14:textId="4D3A9BAB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  <w:t xml:space="preserve">Przeskocz </w:t>
      </w:r>
      <w:r w:rsidR="00B03C8E">
        <w:rPr>
          <w:rFonts w:ascii="Times New Roman" w:hAnsi="Times New Roman" w:cs="Times New Roman"/>
          <w:sz w:val="28"/>
          <w:szCs w:val="28"/>
        </w:rPr>
        <w:t>zaspę</w:t>
      </w:r>
      <w:r w:rsidRPr="00A1111C">
        <w:rPr>
          <w:rFonts w:ascii="Times New Roman" w:hAnsi="Times New Roman" w:cs="Times New Roman"/>
          <w:sz w:val="28"/>
          <w:szCs w:val="28"/>
        </w:rPr>
        <w:t>!</w:t>
      </w:r>
    </w:p>
    <w:p w14:paraId="440709B8" w14:textId="0482D4C8" w:rsidR="00A1111C" w:rsidRPr="00A1111C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A1111C">
        <w:rPr>
          <w:rFonts w:ascii="Times New Roman" w:hAnsi="Times New Roman" w:cs="Times New Roman"/>
          <w:sz w:val="28"/>
          <w:szCs w:val="28"/>
        </w:rPr>
        <w:t>•</w:t>
      </w:r>
      <w:r w:rsidRPr="00A1111C">
        <w:rPr>
          <w:rFonts w:ascii="Times New Roman" w:hAnsi="Times New Roman" w:cs="Times New Roman"/>
          <w:sz w:val="28"/>
          <w:szCs w:val="28"/>
        </w:rPr>
        <w:tab/>
      </w:r>
      <w:r w:rsidR="00B03C8E">
        <w:rPr>
          <w:rFonts w:ascii="Times New Roman" w:hAnsi="Times New Roman" w:cs="Times New Roman"/>
          <w:sz w:val="28"/>
          <w:szCs w:val="28"/>
        </w:rPr>
        <w:t>Przez płotek</w:t>
      </w:r>
    </w:p>
    <w:p w14:paraId="6187F267" w14:textId="5E4FCBD7" w:rsidR="00470B1E" w:rsidRPr="00B03C8E" w:rsidRDefault="00A1111C" w:rsidP="00A1111C">
      <w:pPr>
        <w:rPr>
          <w:rFonts w:ascii="Times New Roman" w:hAnsi="Times New Roman" w:cs="Times New Roman"/>
          <w:sz w:val="28"/>
          <w:szCs w:val="28"/>
        </w:rPr>
      </w:pPr>
      <w:r w:rsidRPr="00B03C8E">
        <w:rPr>
          <w:rFonts w:ascii="Times New Roman" w:hAnsi="Times New Roman" w:cs="Times New Roman"/>
          <w:b/>
          <w:sz w:val="28"/>
          <w:szCs w:val="28"/>
        </w:rPr>
        <w:t xml:space="preserve">Ćwiczenia gimnastyczne: </w:t>
      </w:r>
      <w:r w:rsidRPr="00B03C8E">
        <w:rPr>
          <w:rFonts w:ascii="Times New Roman" w:hAnsi="Times New Roman" w:cs="Times New Roman"/>
          <w:sz w:val="28"/>
          <w:szCs w:val="28"/>
        </w:rPr>
        <w:t xml:space="preserve">Zestaw </w:t>
      </w:r>
      <w:r w:rsidR="00B03C8E" w:rsidRPr="00B03C8E">
        <w:rPr>
          <w:rFonts w:ascii="Times New Roman" w:hAnsi="Times New Roman" w:cs="Times New Roman"/>
          <w:sz w:val="28"/>
          <w:szCs w:val="28"/>
        </w:rPr>
        <w:t>IX</w:t>
      </w:r>
      <w:r w:rsidRPr="00B03C8E">
        <w:rPr>
          <w:rFonts w:ascii="Times New Roman" w:hAnsi="Times New Roman" w:cs="Times New Roman"/>
          <w:sz w:val="28"/>
          <w:szCs w:val="28"/>
        </w:rPr>
        <w:t xml:space="preserve">, </w:t>
      </w:r>
      <w:r w:rsidR="00B03C8E" w:rsidRPr="00B03C8E">
        <w:rPr>
          <w:rFonts w:ascii="Times New Roman" w:hAnsi="Times New Roman" w:cs="Times New Roman"/>
          <w:sz w:val="28"/>
          <w:szCs w:val="28"/>
        </w:rPr>
        <w:t>X</w:t>
      </w:r>
    </w:p>
    <w:p w14:paraId="2B7124E9" w14:textId="77777777" w:rsidR="00470B1E" w:rsidRPr="00470B1E" w:rsidRDefault="00470B1E" w:rsidP="003A2761">
      <w:pPr>
        <w:rPr>
          <w:rFonts w:ascii="Times New Roman" w:hAnsi="Times New Roman" w:cs="Times New Roman"/>
          <w:b/>
          <w:sz w:val="32"/>
          <w:szCs w:val="32"/>
        </w:rPr>
      </w:pPr>
    </w:p>
    <w:p w14:paraId="565C0572" w14:textId="376DB93E" w:rsidR="00B03C8E" w:rsidRPr="00B03C8E" w:rsidRDefault="00B03C8E" w:rsidP="00B03C8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3C8E">
        <w:rPr>
          <w:rFonts w:ascii="Times New Roman" w:hAnsi="Times New Roman" w:cs="Times New Roman"/>
          <w:b/>
          <w:sz w:val="32"/>
          <w:szCs w:val="32"/>
          <w:u w:val="single"/>
        </w:rPr>
        <w:t>Luty</w:t>
      </w:r>
    </w:p>
    <w:p w14:paraId="2349BBFC" w14:textId="0555257D" w:rsidR="00B03C8E" w:rsidRPr="00BA0814" w:rsidRDefault="005D54DE" w:rsidP="00B03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B03C8E" w:rsidRPr="00BA0814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5EBD76A8" w14:textId="2C6A2E46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 xml:space="preserve">•      </w:t>
      </w:r>
      <w:r w:rsidR="003211BA" w:rsidRPr="00BA0814">
        <w:rPr>
          <w:rFonts w:ascii="Times New Roman" w:hAnsi="Times New Roman" w:cs="Times New Roman"/>
          <w:sz w:val="28"/>
          <w:szCs w:val="28"/>
        </w:rPr>
        <w:t>Wiatr i śnieżynki</w:t>
      </w:r>
      <w:r w:rsidRPr="00BA08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DE925" w14:textId="6037E914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3211BA" w:rsidRPr="00BA0814">
        <w:rPr>
          <w:rFonts w:ascii="Times New Roman" w:hAnsi="Times New Roman" w:cs="Times New Roman"/>
          <w:sz w:val="28"/>
          <w:szCs w:val="28"/>
        </w:rPr>
        <w:t>Goście w przedszkolu</w:t>
      </w:r>
    </w:p>
    <w:p w14:paraId="6A65E94F" w14:textId="3E31E0C1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3211BA" w:rsidRPr="00BA0814">
        <w:rPr>
          <w:rFonts w:ascii="Times New Roman" w:hAnsi="Times New Roman" w:cs="Times New Roman"/>
          <w:sz w:val="28"/>
          <w:szCs w:val="28"/>
        </w:rPr>
        <w:t>Figurki</w:t>
      </w:r>
    </w:p>
    <w:p w14:paraId="62B476BB" w14:textId="2A31CB08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3211BA" w:rsidRPr="00BA0814">
        <w:rPr>
          <w:rFonts w:ascii="Times New Roman" w:hAnsi="Times New Roman" w:cs="Times New Roman"/>
          <w:sz w:val="28"/>
          <w:szCs w:val="28"/>
        </w:rPr>
        <w:t>Znajdź parę</w:t>
      </w:r>
    </w:p>
    <w:p w14:paraId="403BC783" w14:textId="501735B7" w:rsidR="00B03C8E" w:rsidRPr="00BA0814" w:rsidRDefault="005D54DE" w:rsidP="00B03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B03C8E" w:rsidRPr="00BA0814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5061D5CA" w14:textId="1F41B85A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Pr="00BA0814">
        <w:rPr>
          <w:rFonts w:ascii="Times New Roman" w:hAnsi="Times New Roman" w:cs="Times New Roman"/>
          <w:sz w:val="28"/>
          <w:szCs w:val="28"/>
        </w:rPr>
        <w:t>Na lodowisku</w:t>
      </w:r>
    </w:p>
    <w:p w14:paraId="5453811F" w14:textId="0132AFB2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3211BA" w:rsidRPr="00BA0814">
        <w:rPr>
          <w:rFonts w:ascii="Times New Roman" w:hAnsi="Times New Roman" w:cs="Times New Roman"/>
          <w:sz w:val="28"/>
          <w:szCs w:val="28"/>
        </w:rPr>
        <w:t>Zanieś śniadanie</w:t>
      </w:r>
    </w:p>
    <w:p w14:paraId="228D5AD4" w14:textId="56C1E00D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3211BA" w:rsidRPr="00BA0814">
        <w:rPr>
          <w:rFonts w:ascii="Times New Roman" w:hAnsi="Times New Roman" w:cs="Times New Roman"/>
          <w:sz w:val="28"/>
          <w:szCs w:val="28"/>
        </w:rPr>
        <w:t>Przejście po kamieniach</w:t>
      </w:r>
    </w:p>
    <w:p w14:paraId="23E24551" w14:textId="55F38BBE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3211BA" w:rsidRPr="00BA0814">
        <w:rPr>
          <w:rFonts w:ascii="Times New Roman" w:hAnsi="Times New Roman" w:cs="Times New Roman"/>
          <w:sz w:val="28"/>
          <w:szCs w:val="28"/>
        </w:rPr>
        <w:t>Marsz z przeszkodami</w:t>
      </w:r>
    </w:p>
    <w:p w14:paraId="3A8A0726" w14:textId="136E90FC" w:rsidR="00B03C8E" w:rsidRPr="00BA0814" w:rsidRDefault="005D54DE" w:rsidP="00B03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B03C8E" w:rsidRPr="00BA0814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B03C8E" w:rsidRPr="00BA0814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B03C8E" w:rsidRPr="00BA0814">
        <w:rPr>
          <w:rFonts w:ascii="Times New Roman" w:hAnsi="Times New Roman" w:cs="Times New Roman"/>
          <w:b/>
          <w:sz w:val="28"/>
          <w:szCs w:val="28"/>
        </w:rPr>
        <w:t>:</w:t>
      </w:r>
    </w:p>
    <w:p w14:paraId="5C4104A9" w14:textId="407642E0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="00DE04F0" w:rsidRPr="00BA0814">
        <w:rPr>
          <w:rFonts w:ascii="Times New Roman" w:hAnsi="Times New Roman" w:cs="Times New Roman"/>
          <w:sz w:val="28"/>
          <w:szCs w:val="28"/>
        </w:rPr>
        <w:tab/>
        <w:t>Niedźwiedzie w klatce</w:t>
      </w:r>
      <w:r w:rsidRPr="00BA0814">
        <w:rPr>
          <w:rFonts w:ascii="Times New Roman" w:hAnsi="Times New Roman" w:cs="Times New Roman"/>
          <w:sz w:val="28"/>
          <w:szCs w:val="28"/>
        </w:rPr>
        <w:tab/>
      </w:r>
    </w:p>
    <w:p w14:paraId="455CA8A7" w14:textId="43261E55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Kotek pod płotek</w:t>
      </w:r>
    </w:p>
    <w:p w14:paraId="0EBEDFAB" w14:textId="5075F3A5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Jaszczurki</w:t>
      </w:r>
    </w:p>
    <w:p w14:paraId="4B976429" w14:textId="2B2DDB7A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Pastuszek i owieczki</w:t>
      </w:r>
    </w:p>
    <w:p w14:paraId="09EA45D9" w14:textId="0551558B" w:rsidR="00B03C8E" w:rsidRPr="00BA0814" w:rsidRDefault="005D54DE" w:rsidP="00B03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B03C8E" w:rsidRPr="00BA0814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7B865E36" w14:textId="6352C5E6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Narty</w:t>
      </w:r>
    </w:p>
    <w:p w14:paraId="6CD92949" w14:textId="3E65AD88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Wyścigi zajączków</w:t>
      </w:r>
    </w:p>
    <w:p w14:paraId="6211D678" w14:textId="64BCAA07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Spłoszone ptaki</w:t>
      </w:r>
    </w:p>
    <w:p w14:paraId="615DAAA9" w14:textId="0DB70A3B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Lawina</w:t>
      </w:r>
    </w:p>
    <w:p w14:paraId="6168F2E7" w14:textId="77777777" w:rsidR="00B03C8E" w:rsidRPr="00BA0814" w:rsidRDefault="00B03C8E" w:rsidP="00B03C8E">
      <w:pPr>
        <w:rPr>
          <w:rFonts w:ascii="Times New Roman" w:hAnsi="Times New Roman" w:cs="Times New Roman"/>
          <w:b/>
          <w:sz w:val="28"/>
          <w:szCs w:val="28"/>
        </w:rPr>
      </w:pPr>
      <w:r w:rsidRPr="00BA0814">
        <w:rPr>
          <w:rFonts w:ascii="Times New Roman" w:hAnsi="Times New Roman" w:cs="Times New Roman"/>
          <w:b/>
          <w:sz w:val="28"/>
          <w:szCs w:val="28"/>
        </w:rPr>
        <w:t>Z elementem rzutu, celowania i toczenia:</w:t>
      </w:r>
    </w:p>
    <w:p w14:paraId="123B7C23" w14:textId="5D942C13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="00DE04F0" w:rsidRPr="00BA0814">
        <w:rPr>
          <w:rFonts w:ascii="Times New Roman" w:hAnsi="Times New Roman" w:cs="Times New Roman"/>
          <w:sz w:val="28"/>
          <w:szCs w:val="28"/>
        </w:rPr>
        <w:tab/>
        <w:t>Potocz piłkę</w:t>
      </w:r>
    </w:p>
    <w:p w14:paraId="0F15F3A1" w14:textId="23B535C4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Złap śnieżynkę</w:t>
      </w:r>
    </w:p>
    <w:p w14:paraId="583021B5" w14:textId="74F02A5A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Podrzuć piłkę</w:t>
      </w:r>
    </w:p>
    <w:p w14:paraId="4989FBC3" w14:textId="11978B68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DE04F0" w:rsidRPr="00BA0814">
        <w:rPr>
          <w:rFonts w:ascii="Times New Roman" w:hAnsi="Times New Roman" w:cs="Times New Roman"/>
          <w:sz w:val="28"/>
          <w:szCs w:val="28"/>
        </w:rPr>
        <w:t>K</w:t>
      </w:r>
      <w:r w:rsidR="00BA0814" w:rsidRPr="00BA0814">
        <w:rPr>
          <w:rFonts w:ascii="Times New Roman" w:hAnsi="Times New Roman" w:cs="Times New Roman"/>
          <w:sz w:val="28"/>
          <w:szCs w:val="28"/>
        </w:rPr>
        <w:t>to rzuci dalej</w:t>
      </w:r>
    </w:p>
    <w:p w14:paraId="4D8C4DF7" w14:textId="77777777" w:rsidR="00B03C8E" w:rsidRPr="00BA0814" w:rsidRDefault="00B03C8E" w:rsidP="00B03C8E">
      <w:pPr>
        <w:rPr>
          <w:rFonts w:ascii="Times New Roman" w:hAnsi="Times New Roman" w:cs="Times New Roman"/>
          <w:b/>
          <w:sz w:val="28"/>
          <w:szCs w:val="28"/>
        </w:rPr>
      </w:pPr>
      <w:r w:rsidRPr="00BA0814">
        <w:rPr>
          <w:rFonts w:ascii="Times New Roman" w:hAnsi="Times New Roman" w:cs="Times New Roman"/>
          <w:b/>
          <w:sz w:val="28"/>
          <w:szCs w:val="28"/>
        </w:rPr>
        <w:t>Z elementem skoku i podskoku:</w:t>
      </w:r>
    </w:p>
    <w:p w14:paraId="1A97ECAD" w14:textId="3B1F0AA0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BA0814" w:rsidRPr="00BA0814">
        <w:rPr>
          <w:rFonts w:ascii="Times New Roman" w:hAnsi="Times New Roman" w:cs="Times New Roman"/>
          <w:sz w:val="28"/>
          <w:szCs w:val="28"/>
        </w:rPr>
        <w:t>Wróbelki skaczą w dużym kole</w:t>
      </w:r>
    </w:p>
    <w:p w14:paraId="515F6A8F" w14:textId="4ECBA40B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BA0814" w:rsidRPr="00BA0814">
        <w:rPr>
          <w:rFonts w:ascii="Times New Roman" w:hAnsi="Times New Roman" w:cs="Times New Roman"/>
          <w:sz w:val="28"/>
          <w:szCs w:val="28"/>
        </w:rPr>
        <w:t>Konie skaczą przez wysoką przeszkodę</w:t>
      </w:r>
    </w:p>
    <w:p w14:paraId="5487D540" w14:textId="693A881A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BA0814" w:rsidRPr="00BA0814">
        <w:rPr>
          <w:rFonts w:ascii="Times New Roman" w:hAnsi="Times New Roman" w:cs="Times New Roman"/>
          <w:sz w:val="28"/>
          <w:szCs w:val="28"/>
        </w:rPr>
        <w:t xml:space="preserve">Gołębie </w:t>
      </w:r>
    </w:p>
    <w:p w14:paraId="7A0CE844" w14:textId="27B2F50D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BA0814" w:rsidRPr="00BA0814">
        <w:rPr>
          <w:rFonts w:ascii="Times New Roman" w:hAnsi="Times New Roman" w:cs="Times New Roman"/>
          <w:sz w:val="28"/>
          <w:szCs w:val="28"/>
        </w:rPr>
        <w:t>Szczur</w:t>
      </w:r>
    </w:p>
    <w:p w14:paraId="5C3767BF" w14:textId="71ABDB77" w:rsidR="00B03C8E" w:rsidRPr="00BA0814" w:rsidRDefault="00B03C8E" w:rsidP="00B03C8E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b/>
          <w:sz w:val="28"/>
          <w:szCs w:val="28"/>
        </w:rPr>
        <w:t>Ćwiczenia gimnastyczne:</w:t>
      </w:r>
      <w:r w:rsidRPr="00BA0814">
        <w:rPr>
          <w:rFonts w:ascii="Times New Roman" w:hAnsi="Times New Roman" w:cs="Times New Roman"/>
          <w:sz w:val="28"/>
          <w:szCs w:val="28"/>
        </w:rPr>
        <w:t xml:space="preserve"> Zestaw X</w:t>
      </w:r>
      <w:r w:rsidR="00BA0814" w:rsidRPr="00BA0814">
        <w:rPr>
          <w:rFonts w:ascii="Times New Roman" w:hAnsi="Times New Roman" w:cs="Times New Roman"/>
          <w:sz w:val="28"/>
          <w:szCs w:val="28"/>
        </w:rPr>
        <w:t>II</w:t>
      </w:r>
      <w:r w:rsidRPr="00BA0814">
        <w:rPr>
          <w:rFonts w:ascii="Times New Roman" w:hAnsi="Times New Roman" w:cs="Times New Roman"/>
          <w:sz w:val="28"/>
          <w:szCs w:val="28"/>
        </w:rPr>
        <w:t>, X</w:t>
      </w:r>
      <w:r w:rsidR="00BA0814" w:rsidRPr="00BA0814">
        <w:rPr>
          <w:rFonts w:ascii="Times New Roman" w:hAnsi="Times New Roman" w:cs="Times New Roman"/>
          <w:sz w:val="28"/>
          <w:szCs w:val="28"/>
        </w:rPr>
        <w:t>III</w:t>
      </w:r>
    </w:p>
    <w:p w14:paraId="5A67B369" w14:textId="575AA693" w:rsidR="003A2761" w:rsidRPr="00BA0814" w:rsidRDefault="003A2761" w:rsidP="003A2761">
      <w:pPr>
        <w:rPr>
          <w:rFonts w:ascii="Times New Roman" w:hAnsi="Times New Roman" w:cs="Times New Roman"/>
          <w:sz w:val="28"/>
          <w:szCs w:val="28"/>
        </w:rPr>
      </w:pPr>
    </w:p>
    <w:p w14:paraId="4BB530AA" w14:textId="0118CCBE" w:rsidR="003A2761" w:rsidRPr="00BA0814" w:rsidRDefault="003A2761" w:rsidP="003A2761">
      <w:pPr>
        <w:rPr>
          <w:rFonts w:ascii="Times New Roman" w:hAnsi="Times New Roman" w:cs="Times New Roman"/>
          <w:sz w:val="28"/>
          <w:szCs w:val="28"/>
        </w:rPr>
      </w:pPr>
    </w:p>
    <w:p w14:paraId="482ECEFA" w14:textId="26F4B18D" w:rsidR="00BA0814" w:rsidRPr="00BA0814" w:rsidRDefault="00BA0814" w:rsidP="00BA081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2" w:name="_Hlk142647895"/>
      <w:r w:rsidRPr="00BA0814">
        <w:rPr>
          <w:rFonts w:ascii="Times New Roman" w:hAnsi="Times New Roman" w:cs="Times New Roman"/>
          <w:b/>
          <w:sz w:val="28"/>
          <w:szCs w:val="28"/>
          <w:u w:val="single"/>
        </w:rPr>
        <w:t>Marzec</w:t>
      </w:r>
    </w:p>
    <w:p w14:paraId="46C73173" w14:textId="39E5ED76" w:rsidR="00BA0814" w:rsidRPr="005D54DE" w:rsidRDefault="005D54DE" w:rsidP="00BA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</w:t>
      </w:r>
      <w:r w:rsidR="00BA0814" w:rsidRPr="005D54DE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62C0E071" w14:textId="7BEF436B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sz w:val="28"/>
          <w:szCs w:val="28"/>
        </w:rPr>
        <w:tab/>
        <w:t>Słońce świeci- deszczyk pada</w:t>
      </w:r>
      <w:r w:rsidRPr="00BA081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6F3CD3" w14:textId="786CAB29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BA0814">
        <w:rPr>
          <w:rFonts w:ascii="Times New Roman" w:hAnsi="Times New Roman" w:cs="Times New Roman"/>
          <w:sz w:val="28"/>
          <w:szCs w:val="28"/>
        </w:rPr>
        <w:t>Wiewiórki w dziupli</w:t>
      </w:r>
    </w:p>
    <w:p w14:paraId="727D2219" w14:textId="1FD4B8FE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t ptaków</w:t>
      </w:r>
    </w:p>
    <w:p w14:paraId="459202CE" w14:textId="19D3AF3D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askółki</w:t>
      </w:r>
    </w:p>
    <w:p w14:paraId="0D827E11" w14:textId="41603115" w:rsidR="00BA0814" w:rsidRPr="00BA0814" w:rsidRDefault="005D54DE" w:rsidP="00BA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BA0814" w:rsidRPr="00BA0814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622B14DC" w14:textId="759E80BE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ocian staje na jednej nodze</w:t>
      </w:r>
    </w:p>
    <w:p w14:paraId="29CC2F17" w14:textId="78039126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miń kałużę</w:t>
      </w:r>
    </w:p>
    <w:p w14:paraId="19373FCD" w14:textId="77777777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  <w:t>Przejście po kamieniach</w:t>
      </w:r>
    </w:p>
    <w:p w14:paraId="77976905" w14:textId="2B39372C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EC3572">
        <w:rPr>
          <w:rFonts w:ascii="Times New Roman" w:hAnsi="Times New Roman" w:cs="Times New Roman"/>
          <w:sz w:val="28"/>
          <w:szCs w:val="28"/>
        </w:rPr>
        <w:t>Marsz z woreczkiem na głowie</w:t>
      </w:r>
    </w:p>
    <w:p w14:paraId="06A4E4F3" w14:textId="30A5EDF1" w:rsidR="00BA0814" w:rsidRPr="00BA0814" w:rsidRDefault="005D54DE" w:rsidP="00BA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BA0814" w:rsidRPr="00BA0814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BA0814" w:rsidRPr="00BA0814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BA0814" w:rsidRPr="00BA0814">
        <w:rPr>
          <w:rFonts w:ascii="Times New Roman" w:hAnsi="Times New Roman" w:cs="Times New Roman"/>
          <w:b/>
          <w:sz w:val="28"/>
          <w:szCs w:val="28"/>
        </w:rPr>
        <w:t>:</w:t>
      </w:r>
    </w:p>
    <w:p w14:paraId="7EEFE2C4" w14:textId="2DACA7E3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EC3572">
        <w:rPr>
          <w:rFonts w:ascii="Times New Roman" w:hAnsi="Times New Roman" w:cs="Times New Roman"/>
          <w:sz w:val="28"/>
          <w:szCs w:val="28"/>
        </w:rPr>
        <w:t>Kulawy lis</w:t>
      </w:r>
      <w:r w:rsidRPr="00BA0814">
        <w:rPr>
          <w:rFonts w:ascii="Times New Roman" w:hAnsi="Times New Roman" w:cs="Times New Roman"/>
          <w:sz w:val="28"/>
          <w:szCs w:val="28"/>
        </w:rPr>
        <w:tab/>
      </w:r>
    </w:p>
    <w:p w14:paraId="53DB64A6" w14:textId="1AD4D3F9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Mrówki</w:t>
      </w:r>
    </w:p>
    <w:p w14:paraId="22B1206E" w14:textId="5D7A90BE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Wyścigi piesków</w:t>
      </w:r>
    </w:p>
    <w:p w14:paraId="0035D390" w14:textId="74D1538D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Krety</w:t>
      </w:r>
    </w:p>
    <w:p w14:paraId="2C01E63F" w14:textId="27D7EE31" w:rsidR="00BA0814" w:rsidRPr="00BA0814" w:rsidRDefault="005D54DE" w:rsidP="00BA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BA0814" w:rsidRPr="00BA0814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5FEADBCC" w14:textId="28FBC478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Koguty i kurki</w:t>
      </w:r>
    </w:p>
    <w:p w14:paraId="4FFF1253" w14:textId="64A0E63C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Kto szybciej?</w:t>
      </w:r>
    </w:p>
    <w:p w14:paraId="076EE59A" w14:textId="6FDED6AC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Zięba i kukułki</w:t>
      </w:r>
    </w:p>
    <w:p w14:paraId="446B0A8E" w14:textId="4275775F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Poznaj swój kolor</w:t>
      </w:r>
    </w:p>
    <w:p w14:paraId="5980B99C" w14:textId="0D51BC92" w:rsidR="00BA0814" w:rsidRPr="00BA0814" w:rsidRDefault="005D54DE" w:rsidP="00BA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BA0814" w:rsidRPr="00BA0814">
        <w:rPr>
          <w:rFonts w:ascii="Times New Roman" w:hAnsi="Times New Roman" w:cs="Times New Roman"/>
          <w:b/>
          <w:sz w:val="28"/>
          <w:szCs w:val="28"/>
        </w:rPr>
        <w:t xml:space="preserve"> elementem rzutu, celowania i toczenia:</w:t>
      </w:r>
    </w:p>
    <w:p w14:paraId="3A5D6F36" w14:textId="053B8989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Toczenie obręczy</w:t>
      </w:r>
    </w:p>
    <w:p w14:paraId="2D8046C8" w14:textId="75371822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Rzut piłką do kosza</w:t>
      </w:r>
    </w:p>
    <w:p w14:paraId="2D282A2B" w14:textId="5A27ACFE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9923E7">
        <w:rPr>
          <w:rFonts w:ascii="Times New Roman" w:hAnsi="Times New Roman" w:cs="Times New Roman"/>
          <w:sz w:val="28"/>
          <w:szCs w:val="28"/>
        </w:rPr>
        <w:t>Kto trafi?</w:t>
      </w:r>
    </w:p>
    <w:p w14:paraId="78E68058" w14:textId="6F4AA623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053D24" w:rsidRPr="00053D24">
        <w:rPr>
          <w:rFonts w:ascii="Times New Roman" w:hAnsi="Times New Roman" w:cs="Times New Roman"/>
          <w:sz w:val="28"/>
          <w:szCs w:val="28"/>
        </w:rPr>
        <w:t>Kto pierwszy przerzuci woreczek poza linię?</w:t>
      </w:r>
    </w:p>
    <w:p w14:paraId="3DD6B02C" w14:textId="2F8E80D0" w:rsidR="00BA0814" w:rsidRPr="00BA0814" w:rsidRDefault="005D54DE" w:rsidP="00BA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BA0814" w:rsidRPr="00BA0814">
        <w:rPr>
          <w:rFonts w:ascii="Times New Roman" w:hAnsi="Times New Roman" w:cs="Times New Roman"/>
          <w:b/>
          <w:sz w:val="28"/>
          <w:szCs w:val="28"/>
        </w:rPr>
        <w:t xml:space="preserve"> elementem skoku i podskoku:</w:t>
      </w:r>
    </w:p>
    <w:p w14:paraId="703159BB" w14:textId="3BAC766F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053D24">
        <w:rPr>
          <w:rFonts w:ascii="Times New Roman" w:hAnsi="Times New Roman" w:cs="Times New Roman"/>
          <w:sz w:val="28"/>
          <w:szCs w:val="28"/>
        </w:rPr>
        <w:t>Pajacyki</w:t>
      </w:r>
    </w:p>
    <w:p w14:paraId="304C3B4B" w14:textId="0783DFED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053D24">
        <w:rPr>
          <w:rFonts w:ascii="Times New Roman" w:hAnsi="Times New Roman" w:cs="Times New Roman"/>
          <w:sz w:val="28"/>
          <w:szCs w:val="28"/>
        </w:rPr>
        <w:t>Przeskocz woreczek</w:t>
      </w:r>
    </w:p>
    <w:p w14:paraId="778B767F" w14:textId="0268E25A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053D24">
        <w:rPr>
          <w:rFonts w:ascii="Times New Roman" w:hAnsi="Times New Roman" w:cs="Times New Roman"/>
          <w:sz w:val="28"/>
          <w:szCs w:val="28"/>
        </w:rPr>
        <w:t>Piłki małe – piłki duże</w:t>
      </w:r>
    </w:p>
    <w:p w14:paraId="3C4DE690" w14:textId="07D41A58" w:rsidR="00BA0814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sz w:val="28"/>
          <w:szCs w:val="28"/>
        </w:rPr>
        <w:t>•</w:t>
      </w:r>
      <w:r w:rsidRPr="00BA0814">
        <w:rPr>
          <w:rFonts w:ascii="Times New Roman" w:hAnsi="Times New Roman" w:cs="Times New Roman"/>
          <w:sz w:val="28"/>
          <w:szCs w:val="28"/>
        </w:rPr>
        <w:tab/>
      </w:r>
      <w:r w:rsidR="00053D24">
        <w:rPr>
          <w:rFonts w:ascii="Times New Roman" w:hAnsi="Times New Roman" w:cs="Times New Roman"/>
          <w:sz w:val="28"/>
          <w:szCs w:val="28"/>
        </w:rPr>
        <w:t>Zajączki na łące</w:t>
      </w:r>
    </w:p>
    <w:p w14:paraId="2F73467A" w14:textId="45596363" w:rsidR="003A2761" w:rsidRPr="00BA0814" w:rsidRDefault="00BA0814" w:rsidP="00BA0814">
      <w:pPr>
        <w:rPr>
          <w:rFonts w:ascii="Times New Roman" w:hAnsi="Times New Roman" w:cs="Times New Roman"/>
          <w:sz w:val="28"/>
          <w:szCs w:val="28"/>
        </w:rPr>
      </w:pPr>
      <w:r w:rsidRPr="00BA0814">
        <w:rPr>
          <w:rFonts w:ascii="Times New Roman" w:hAnsi="Times New Roman" w:cs="Times New Roman"/>
          <w:b/>
          <w:sz w:val="28"/>
          <w:szCs w:val="28"/>
        </w:rPr>
        <w:t>Ćwiczenia gimnastyczne:</w:t>
      </w:r>
      <w:r w:rsidRPr="00BA0814">
        <w:rPr>
          <w:rFonts w:ascii="Times New Roman" w:hAnsi="Times New Roman" w:cs="Times New Roman"/>
          <w:sz w:val="28"/>
          <w:szCs w:val="28"/>
        </w:rPr>
        <w:t xml:space="preserve"> Zestaw XI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BA0814">
        <w:rPr>
          <w:rFonts w:ascii="Times New Roman" w:hAnsi="Times New Roman" w:cs="Times New Roman"/>
          <w:sz w:val="28"/>
          <w:szCs w:val="28"/>
        </w:rPr>
        <w:t>, X</w:t>
      </w:r>
      <w:r>
        <w:rPr>
          <w:rFonts w:ascii="Times New Roman" w:hAnsi="Times New Roman" w:cs="Times New Roman"/>
          <w:sz w:val="28"/>
          <w:szCs w:val="28"/>
        </w:rPr>
        <w:t>V</w:t>
      </w:r>
    </w:p>
    <w:p w14:paraId="29F1D9D4" w14:textId="4B55F6C1" w:rsidR="003A2761" w:rsidRDefault="003A2761" w:rsidP="003A2761">
      <w:pPr>
        <w:rPr>
          <w:rFonts w:ascii="Times New Roman" w:hAnsi="Times New Roman" w:cs="Times New Roman"/>
          <w:sz w:val="28"/>
          <w:szCs w:val="28"/>
        </w:rPr>
      </w:pPr>
    </w:p>
    <w:bookmarkEnd w:id="12"/>
    <w:p w14:paraId="2D80E585" w14:textId="6B42125B" w:rsidR="00053D24" w:rsidRPr="00053D24" w:rsidRDefault="00053D24" w:rsidP="00053D2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wiecień</w:t>
      </w:r>
    </w:p>
    <w:p w14:paraId="44F1E97F" w14:textId="38EC709D" w:rsidR="00053D24" w:rsidRPr="00053D24" w:rsidRDefault="005D54DE" w:rsidP="00053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053D24" w:rsidRPr="00053D24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0F97803C" w14:textId="49C60C44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 xml:space="preserve">•  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ieski na spacer</w:t>
      </w:r>
      <w:r w:rsidRPr="00053D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1F4222" w14:textId="1882113F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Znajdź swoją parę</w:t>
      </w:r>
    </w:p>
    <w:p w14:paraId="4438DF01" w14:textId="735AB6F6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taszki w gniazdach</w:t>
      </w:r>
    </w:p>
    <w:p w14:paraId="54CFFC3C" w14:textId="5031CAFC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ot jest – kota nie ma!</w:t>
      </w:r>
    </w:p>
    <w:p w14:paraId="4A0C5F97" w14:textId="7860801B" w:rsidR="00053D24" w:rsidRPr="00053D24" w:rsidRDefault="005D54DE" w:rsidP="00053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53D24" w:rsidRPr="00053D24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57BBFCDF" w14:textId="0E1B6860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o wąskiej dróżce</w:t>
      </w:r>
    </w:p>
    <w:p w14:paraId="61E0C8C2" w14:textId="6D4E9FBD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  <w:t xml:space="preserve">Omiń </w:t>
      </w:r>
      <w:r>
        <w:rPr>
          <w:rFonts w:ascii="Times New Roman" w:hAnsi="Times New Roman" w:cs="Times New Roman"/>
          <w:sz w:val="28"/>
          <w:szCs w:val="28"/>
        </w:rPr>
        <w:t>przeszkodę</w:t>
      </w:r>
    </w:p>
    <w:p w14:paraId="07829AD7" w14:textId="3BC56052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ociany chodzą po łące</w:t>
      </w:r>
    </w:p>
    <w:p w14:paraId="387ACDD9" w14:textId="117C46D6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ie podepcz grządek</w:t>
      </w:r>
    </w:p>
    <w:p w14:paraId="5A37C9F5" w14:textId="360B7BAA" w:rsidR="00053D24" w:rsidRPr="00053D24" w:rsidRDefault="005D54DE" w:rsidP="00053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53D24" w:rsidRPr="00053D24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053D24" w:rsidRPr="00053D24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053D24" w:rsidRPr="00053D24">
        <w:rPr>
          <w:rFonts w:ascii="Times New Roman" w:hAnsi="Times New Roman" w:cs="Times New Roman"/>
          <w:b/>
          <w:sz w:val="28"/>
          <w:szCs w:val="28"/>
        </w:rPr>
        <w:t>:</w:t>
      </w:r>
    </w:p>
    <w:p w14:paraId="294BAAD3" w14:textId="2AA09649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 w:rsidRPr="00862A69">
        <w:rPr>
          <w:rFonts w:ascii="Times New Roman" w:hAnsi="Times New Roman" w:cs="Times New Roman"/>
          <w:sz w:val="28"/>
          <w:szCs w:val="28"/>
        </w:rPr>
        <w:t>Kotki bawią się kuleczkami</w:t>
      </w:r>
      <w:r w:rsidRPr="00053D24">
        <w:rPr>
          <w:rFonts w:ascii="Times New Roman" w:hAnsi="Times New Roman" w:cs="Times New Roman"/>
          <w:sz w:val="28"/>
          <w:szCs w:val="28"/>
        </w:rPr>
        <w:tab/>
      </w:r>
    </w:p>
    <w:p w14:paraId="56E52CEE" w14:textId="7389EA18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Koty i myszki</w:t>
      </w:r>
    </w:p>
    <w:p w14:paraId="30F97CDB" w14:textId="2D56DF06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Pieski przechodzą przez płotek</w:t>
      </w:r>
    </w:p>
    <w:p w14:paraId="6E37A197" w14:textId="75ED6C84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Tunel</w:t>
      </w:r>
    </w:p>
    <w:p w14:paraId="673F1B5C" w14:textId="09C7871E" w:rsidR="00053D24" w:rsidRPr="00862A69" w:rsidRDefault="005D54DE" w:rsidP="00053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053D24" w:rsidRPr="00862A69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7B097BD9" w14:textId="42712F0E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Spłoszone ptaki</w:t>
      </w:r>
    </w:p>
    <w:p w14:paraId="35E13575" w14:textId="39082964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Jada rowery</w:t>
      </w:r>
    </w:p>
    <w:p w14:paraId="1BCCACA3" w14:textId="49211603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Kto pierwszy do mety</w:t>
      </w:r>
    </w:p>
    <w:p w14:paraId="1607A89B" w14:textId="3461B3D8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Pastuszek, gęsi i wilk</w:t>
      </w:r>
    </w:p>
    <w:p w14:paraId="3EDC0F69" w14:textId="1BE3F06E" w:rsidR="00053D24" w:rsidRPr="00862A69" w:rsidRDefault="005D54DE" w:rsidP="00053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53D24" w:rsidRPr="00862A69">
        <w:rPr>
          <w:rFonts w:ascii="Times New Roman" w:hAnsi="Times New Roman" w:cs="Times New Roman"/>
          <w:b/>
          <w:sz w:val="28"/>
          <w:szCs w:val="28"/>
        </w:rPr>
        <w:t xml:space="preserve"> elementem rzutu, celowania i toczenia:</w:t>
      </w:r>
    </w:p>
    <w:p w14:paraId="1B480577" w14:textId="2EBAAEB2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  <w:t xml:space="preserve">Toczenie </w:t>
      </w:r>
      <w:r w:rsidR="00862A69">
        <w:rPr>
          <w:rFonts w:ascii="Times New Roman" w:hAnsi="Times New Roman" w:cs="Times New Roman"/>
          <w:sz w:val="28"/>
          <w:szCs w:val="28"/>
        </w:rPr>
        <w:t>piłki głową</w:t>
      </w:r>
    </w:p>
    <w:p w14:paraId="3506634C" w14:textId="5F8F118D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  <w:t xml:space="preserve">Rzut </w:t>
      </w:r>
      <w:r w:rsidR="00862A69">
        <w:rPr>
          <w:rFonts w:ascii="Times New Roman" w:hAnsi="Times New Roman" w:cs="Times New Roman"/>
          <w:sz w:val="28"/>
          <w:szCs w:val="28"/>
        </w:rPr>
        <w:t>do celu</w:t>
      </w:r>
    </w:p>
    <w:p w14:paraId="511C35DF" w14:textId="76EE513E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R</w:t>
      </w:r>
      <w:r w:rsidR="00862A69" w:rsidRPr="00862A69">
        <w:rPr>
          <w:rFonts w:ascii="Times New Roman" w:hAnsi="Times New Roman" w:cs="Times New Roman"/>
          <w:sz w:val="28"/>
          <w:szCs w:val="28"/>
        </w:rPr>
        <w:t>zuty piłki ponad przeszkodą</w:t>
      </w:r>
    </w:p>
    <w:p w14:paraId="424B8EFE" w14:textId="5D3527CF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 w:rsidRPr="00862A69">
        <w:rPr>
          <w:rFonts w:ascii="Times New Roman" w:hAnsi="Times New Roman" w:cs="Times New Roman"/>
          <w:sz w:val="28"/>
          <w:szCs w:val="28"/>
        </w:rPr>
        <w:t>Dowolne rzuty i chwyty w różnych pozycjach niskich i wysokic</w:t>
      </w:r>
      <w:r w:rsidR="00862A69">
        <w:rPr>
          <w:rFonts w:ascii="Times New Roman" w:hAnsi="Times New Roman" w:cs="Times New Roman"/>
          <w:sz w:val="28"/>
          <w:szCs w:val="28"/>
        </w:rPr>
        <w:t>h</w:t>
      </w:r>
    </w:p>
    <w:p w14:paraId="67B97E16" w14:textId="6FFA3D46" w:rsidR="00053D24" w:rsidRPr="00862A69" w:rsidRDefault="005D54DE" w:rsidP="00053D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053D24" w:rsidRPr="00862A69">
        <w:rPr>
          <w:rFonts w:ascii="Times New Roman" w:hAnsi="Times New Roman" w:cs="Times New Roman"/>
          <w:b/>
          <w:sz w:val="28"/>
          <w:szCs w:val="28"/>
        </w:rPr>
        <w:t xml:space="preserve"> elementem skoku i podskoku:</w:t>
      </w:r>
    </w:p>
    <w:p w14:paraId="52270DB3" w14:textId="56232F8F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 w:rsidRPr="00862A69">
        <w:rPr>
          <w:rFonts w:ascii="Times New Roman" w:hAnsi="Times New Roman" w:cs="Times New Roman"/>
          <w:sz w:val="28"/>
          <w:szCs w:val="28"/>
        </w:rPr>
        <w:t>Piłka skacze po schodach</w:t>
      </w:r>
    </w:p>
    <w:p w14:paraId="3F456199" w14:textId="2FCF4FD3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Wróbelki</w:t>
      </w:r>
    </w:p>
    <w:p w14:paraId="63BDEEB1" w14:textId="4A048ED5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Przeskok przez strumyk</w:t>
      </w:r>
    </w:p>
    <w:p w14:paraId="087ADA6A" w14:textId="2322C8FE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053D24">
        <w:rPr>
          <w:rFonts w:ascii="Times New Roman" w:hAnsi="Times New Roman" w:cs="Times New Roman"/>
          <w:sz w:val="28"/>
          <w:szCs w:val="28"/>
        </w:rPr>
        <w:t>•</w:t>
      </w:r>
      <w:r w:rsidRPr="00053D24">
        <w:rPr>
          <w:rFonts w:ascii="Times New Roman" w:hAnsi="Times New Roman" w:cs="Times New Roman"/>
          <w:sz w:val="28"/>
          <w:szCs w:val="28"/>
        </w:rPr>
        <w:tab/>
      </w:r>
      <w:r w:rsidR="00862A69">
        <w:rPr>
          <w:rFonts w:ascii="Times New Roman" w:hAnsi="Times New Roman" w:cs="Times New Roman"/>
          <w:sz w:val="28"/>
          <w:szCs w:val="28"/>
        </w:rPr>
        <w:t>Żabki i czapla</w:t>
      </w:r>
    </w:p>
    <w:p w14:paraId="6C19CD60" w14:textId="4F547848" w:rsidR="00053D24" w:rsidRPr="00053D24" w:rsidRDefault="00053D24" w:rsidP="00053D24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b/>
          <w:sz w:val="28"/>
          <w:szCs w:val="28"/>
        </w:rPr>
        <w:t>Ćwiczenia gimnastyczne:</w:t>
      </w:r>
      <w:r w:rsidRPr="00053D24">
        <w:rPr>
          <w:rFonts w:ascii="Times New Roman" w:hAnsi="Times New Roman" w:cs="Times New Roman"/>
          <w:sz w:val="28"/>
          <w:szCs w:val="28"/>
        </w:rPr>
        <w:t xml:space="preserve"> Zestaw XV</w:t>
      </w:r>
      <w:r w:rsidR="00862A69">
        <w:rPr>
          <w:rFonts w:ascii="Times New Roman" w:hAnsi="Times New Roman" w:cs="Times New Roman"/>
          <w:sz w:val="28"/>
          <w:szCs w:val="28"/>
        </w:rPr>
        <w:t>I</w:t>
      </w:r>
      <w:r w:rsidRPr="00053D24">
        <w:rPr>
          <w:rFonts w:ascii="Times New Roman" w:hAnsi="Times New Roman" w:cs="Times New Roman"/>
          <w:sz w:val="28"/>
          <w:szCs w:val="28"/>
        </w:rPr>
        <w:t>, XV</w:t>
      </w:r>
      <w:r w:rsidR="00862A69">
        <w:rPr>
          <w:rFonts w:ascii="Times New Roman" w:hAnsi="Times New Roman" w:cs="Times New Roman"/>
          <w:sz w:val="28"/>
          <w:szCs w:val="28"/>
        </w:rPr>
        <w:t>II</w:t>
      </w:r>
    </w:p>
    <w:p w14:paraId="3BE81E8F" w14:textId="77777777" w:rsidR="00053D24" w:rsidRPr="00BA0814" w:rsidRDefault="00053D24" w:rsidP="003A2761">
      <w:pPr>
        <w:rPr>
          <w:rFonts w:ascii="Times New Roman" w:hAnsi="Times New Roman" w:cs="Times New Roman"/>
          <w:sz w:val="28"/>
          <w:szCs w:val="28"/>
        </w:rPr>
      </w:pPr>
    </w:p>
    <w:p w14:paraId="7BE13662" w14:textId="09F0511B" w:rsidR="003A2761" w:rsidRPr="00BA0814" w:rsidRDefault="003A2761" w:rsidP="003A2761">
      <w:pPr>
        <w:rPr>
          <w:rFonts w:ascii="Times New Roman" w:hAnsi="Times New Roman" w:cs="Times New Roman"/>
          <w:sz w:val="28"/>
          <w:szCs w:val="28"/>
        </w:rPr>
      </w:pPr>
    </w:p>
    <w:p w14:paraId="26C822CD" w14:textId="4EE4D3C9" w:rsidR="00862A69" w:rsidRPr="00862A69" w:rsidRDefault="00862A69" w:rsidP="00862A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_Hlk142649487"/>
      <w:r w:rsidRPr="00862A69">
        <w:rPr>
          <w:rFonts w:ascii="Times New Roman" w:hAnsi="Times New Roman" w:cs="Times New Roman"/>
          <w:b/>
          <w:sz w:val="28"/>
          <w:szCs w:val="28"/>
          <w:u w:val="single"/>
        </w:rPr>
        <w:t>Maj</w:t>
      </w:r>
    </w:p>
    <w:p w14:paraId="66EBE1BF" w14:textId="1C9DFC2C" w:rsidR="00862A69" w:rsidRPr="00862A69" w:rsidRDefault="005D54DE" w:rsidP="00862A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862A69" w:rsidRPr="00862A69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02403CF9" w14:textId="09DDCA41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 xml:space="preserve">•  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Ptaki i pisklęta</w:t>
      </w:r>
      <w:r w:rsidRPr="00862A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FD51A" w14:textId="5D752BA8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  <w:t>Znajdź sw</w:t>
      </w:r>
      <w:r w:rsidR="00CE7FF6">
        <w:rPr>
          <w:rFonts w:ascii="Times New Roman" w:hAnsi="Times New Roman" w:cs="Times New Roman"/>
          <w:sz w:val="28"/>
          <w:szCs w:val="28"/>
        </w:rPr>
        <w:t>ój znak</w:t>
      </w:r>
    </w:p>
    <w:p w14:paraId="5E4F2C93" w14:textId="1D3CAAC1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Wielkoludy i krasnoludki</w:t>
      </w:r>
    </w:p>
    <w:p w14:paraId="1E6DE3FD" w14:textId="4ACA67EB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Wiatraczki</w:t>
      </w:r>
    </w:p>
    <w:p w14:paraId="78D0198E" w14:textId="51B2B31D" w:rsidR="00862A69" w:rsidRPr="00CE7FF6" w:rsidRDefault="005D54DE" w:rsidP="00862A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62A69" w:rsidRPr="00CE7FF6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627142B6" w14:textId="269231EC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Stopa za stopą</w:t>
      </w:r>
    </w:p>
    <w:p w14:paraId="2E193023" w14:textId="16273C35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 w:rsidRPr="00862A69">
        <w:rPr>
          <w:rFonts w:ascii="Times New Roman" w:hAnsi="Times New Roman" w:cs="Times New Roman"/>
          <w:sz w:val="28"/>
          <w:szCs w:val="28"/>
        </w:rPr>
        <w:t>O</w:t>
      </w:r>
      <w:r w:rsidR="00CE7FF6">
        <w:rPr>
          <w:rFonts w:ascii="Times New Roman" w:hAnsi="Times New Roman" w:cs="Times New Roman"/>
          <w:sz w:val="28"/>
          <w:szCs w:val="28"/>
        </w:rPr>
        <w:t>miń kałużę</w:t>
      </w:r>
    </w:p>
    <w:p w14:paraId="17587766" w14:textId="4595A5D5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Jaskółki</w:t>
      </w:r>
    </w:p>
    <w:p w14:paraId="37E93EE0" w14:textId="1F7CC505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Przekraczanie linki</w:t>
      </w:r>
    </w:p>
    <w:p w14:paraId="0A1DE168" w14:textId="30B962EA" w:rsidR="00862A69" w:rsidRPr="00CE7FF6" w:rsidRDefault="005D54DE" w:rsidP="00862A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62A69" w:rsidRPr="00CE7FF6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862A69" w:rsidRPr="00CE7FF6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862A69" w:rsidRPr="00CE7FF6">
        <w:rPr>
          <w:rFonts w:ascii="Times New Roman" w:hAnsi="Times New Roman" w:cs="Times New Roman"/>
          <w:b/>
          <w:sz w:val="28"/>
          <w:szCs w:val="28"/>
        </w:rPr>
        <w:t>:</w:t>
      </w:r>
    </w:p>
    <w:p w14:paraId="375D17F1" w14:textId="4959DCED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 w:rsidRPr="00CE7FF6">
        <w:rPr>
          <w:rFonts w:ascii="Times New Roman" w:hAnsi="Times New Roman" w:cs="Times New Roman"/>
          <w:sz w:val="28"/>
          <w:szCs w:val="28"/>
        </w:rPr>
        <w:t>Niedźwiedź skrada się do ula</w:t>
      </w:r>
    </w:p>
    <w:p w14:paraId="096C4522" w14:textId="72598D48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Zające w ogrodzie</w:t>
      </w:r>
    </w:p>
    <w:p w14:paraId="62A1DABE" w14:textId="43ADAE1F" w:rsidR="00862A69" w:rsidRDefault="00862A69" w:rsidP="00CE7FF6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Wyścigi na czworakach</w:t>
      </w:r>
    </w:p>
    <w:p w14:paraId="78FDBC11" w14:textId="797E9278" w:rsidR="00CE7FF6" w:rsidRDefault="00CE7FF6" w:rsidP="00CE7FF6">
      <w:pPr>
        <w:rPr>
          <w:rFonts w:ascii="Times New Roman" w:hAnsi="Times New Roman" w:cs="Times New Roman"/>
          <w:sz w:val="28"/>
          <w:szCs w:val="28"/>
        </w:rPr>
      </w:pPr>
      <w:r w:rsidRPr="00CE7FF6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E7F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raca mrówek</w:t>
      </w:r>
    </w:p>
    <w:p w14:paraId="765183A9" w14:textId="48A9864A" w:rsidR="00862A69" w:rsidRPr="00CE7FF6" w:rsidRDefault="005D54DE" w:rsidP="00862A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862A69" w:rsidRPr="00CE7FF6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3034E607" w14:textId="6A0790E4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Samochody</w:t>
      </w:r>
    </w:p>
    <w:p w14:paraId="7869694A" w14:textId="752AB058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Przelot kukułek</w:t>
      </w:r>
    </w:p>
    <w:p w14:paraId="7EF93869" w14:textId="712AFEF7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Kogut i kurki</w:t>
      </w:r>
    </w:p>
    <w:p w14:paraId="39F61027" w14:textId="7C4CCE89" w:rsidR="00862A69" w:rsidRPr="00862A69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CE7FF6">
        <w:rPr>
          <w:rFonts w:ascii="Times New Roman" w:hAnsi="Times New Roman" w:cs="Times New Roman"/>
          <w:sz w:val="28"/>
          <w:szCs w:val="28"/>
        </w:rPr>
        <w:t>Jazda rowerem</w:t>
      </w:r>
    </w:p>
    <w:p w14:paraId="2FD67353" w14:textId="4D3E621C" w:rsidR="00862A69" w:rsidRPr="00CE7FF6" w:rsidRDefault="005D54DE" w:rsidP="00862A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62A69" w:rsidRPr="00CE7FF6">
        <w:rPr>
          <w:rFonts w:ascii="Times New Roman" w:hAnsi="Times New Roman" w:cs="Times New Roman"/>
          <w:b/>
          <w:sz w:val="28"/>
          <w:szCs w:val="28"/>
        </w:rPr>
        <w:t xml:space="preserve"> elementem rzutu, celowania i toczenia:</w:t>
      </w:r>
    </w:p>
    <w:p w14:paraId="63730E7A" w14:textId="0838CBD1" w:rsidR="00232D08" w:rsidRPr="00232D08" w:rsidRDefault="00862A69" w:rsidP="00232D08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232D08" w:rsidRPr="00232D08">
        <w:rPr>
          <w:rFonts w:ascii="Times New Roman" w:hAnsi="Times New Roman" w:cs="Times New Roman"/>
          <w:sz w:val="28"/>
          <w:szCs w:val="28"/>
        </w:rPr>
        <w:t>Celowanie do piłki</w:t>
      </w:r>
    </w:p>
    <w:p w14:paraId="4FFF3982" w14:textId="77777777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  <w:t>Czy trafisz?</w:t>
      </w:r>
    </w:p>
    <w:p w14:paraId="0D4E0C3E" w14:textId="77777777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  <w:t>Piłka  w półkolu</w:t>
      </w:r>
    </w:p>
    <w:p w14:paraId="5ADE5C02" w14:textId="39302447" w:rsidR="00862A69" w:rsidRPr="00862A69" w:rsidRDefault="00232D08" w:rsidP="00862A69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  <w:t>Wypędzanie kur z ogródka</w:t>
      </w:r>
    </w:p>
    <w:p w14:paraId="1F7C8F32" w14:textId="2F3F4F35" w:rsidR="00862A69" w:rsidRPr="00CE7FF6" w:rsidRDefault="005D54DE" w:rsidP="00862A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862A69" w:rsidRPr="00CE7FF6">
        <w:rPr>
          <w:rFonts w:ascii="Times New Roman" w:hAnsi="Times New Roman" w:cs="Times New Roman"/>
          <w:b/>
          <w:sz w:val="28"/>
          <w:szCs w:val="28"/>
        </w:rPr>
        <w:t xml:space="preserve"> elementem skoku i podskoku:</w:t>
      </w:r>
    </w:p>
    <w:p w14:paraId="5FC538B3" w14:textId="02EDF56F" w:rsidR="00232D08" w:rsidRPr="00232D08" w:rsidRDefault="00862A69" w:rsidP="00232D08">
      <w:pPr>
        <w:rPr>
          <w:rFonts w:ascii="Times New Roman" w:hAnsi="Times New Roman" w:cs="Times New Roman"/>
          <w:sz w:val="28"/>
          <w:szCs w:val="28"/>
        </w:rPr>
      </w:pPr>
      <w:r w:rsidRPr="00862A69">
        <w:rPr>
          <w:rFonts w:ascii="Times New Roman" w:hAnsi="Times New Roman" w:cs="Times New Roman"/>
          <w:sz w:val="28"/>
          <w:szCs w:val="28"/>
        </w:rPr>
        <w:t>•</w:t>
      </w:r>
      <w:r w:rsidRPr="00862A69">
        <w:rPr>
          <w:rFonts w:ascii="Times New Roman" w:hAnsi="Times New Roman" w:cs="Times New Roman"/>
          <w:sz w:val="28"/>
          <w:szCs w:val="28"/>
        </w:rPr>
        <w:tab/>
      </w:r>
      <w:r w:rsidR="00232D08" w:rsidRPr="00232D08">
        <w:rPr>
          <w:rFonts w:ascii="Times New Roman" w:hAnsi="Times New Roman" w:cs="Times New Roman"/>
          <w:sz w:val="28"/>
          <w:szCs w:val="28"/>
        </w:rPr>
        <w:t>Po równiutkiej dróżce</w:t>
      </w:r>
    </w:p>
    <w:p w14:paraId="2C1D25B0" w14:textId="77777777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  <w:t>Spłoszone wróbelki</w:t>
      </w:r>
    </w:p>
    <w:p w14:paraId="753B91AC" w14:textId="77777777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  <w:t>Przeskocz murek!</w:t>
      </w:r>
    </w:p>
    <w:p w14:paraId="7C5A7278" w14:textId="7B7FFDC4" w:rsidR="00862A69" w:rsidRPr="00862A69" w:rsidRDefault="00232D08" w:rsidP="00862A69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  <w:t>Lis w kurniku</w:t>
      </w:r>
      <w:r w:rsidR="00862A69" w:rsidRPr="00862A69">
        <w:rPr>
          <w:rFonts w:ascii="Times New Roman" w:hAnsi="Times New Roman" w:cs="Times New Roman"/>
          <w:sz w:val="28"/>
          <w:szCs w:val="28"/>
        </w:rPr>
        <w:tab/>
      </w:r>
    </w:p>
    <w:p w14:paraId="636423E4" w14:textId="45D6207C" w:rsidR="003A2761" w:rsidRDefault="00862A69" w:rsidP="00862A69">
      <w:pPr>
        <w:rPr>
          <w:rFonts w:ascii="Times New Roman" w:hAnsi="Times New Roman" w:cs="Times New Roman"/>
          <w:sz w:val="28"/>
          <w:szCs w:val="28"/>
        </w:rPr>
      </w:pPr>
      <w:r w:rsidRPr="00CE7FF6">
        <w:rPr>
          <w:rFonts w:ascii="Times New Roman" w:hAnsi="Times New Roman" w:cs="Times New Roman"/>
          <w:b/>
          <w:sz w:val="28"/>
          <w:szCs w:val="28"/>
        </w:rPr>
        <w:t>Ćwiczenia gimnastyczne:</w:t>
      </w:r>
      <w:r w:rsidRPr="00862A69">
        <w:rPr>
          <w:rFonts w:ascii="Times New Roman" w:hAnsi="Times New Roman" w:cs="Times New Roman"/>
          <w:sz w:val="28"/>
          <w:szCs w:val="28"/>
        </w:rPr>
        <w:t xml:space="preserve"> Zestaw XV</w:t>
      </w:r>
      <w:r w:rsidR="00232D08">
        <w:rPr>
          <w:rFonts w:ascii="Times New Roman" w:hAnsi="Times New Roman" w:cs="Times New Roman"/>
          <w:sz w:val="28"/>
          <w:szCs w:val="28"/>
        </w:rPr>
        <w:t>III</w:t>
      </w:r>
      <w:r w:rsidRPr="00862A69">
        <w:rPr>
          <w:rFonts w:ascii="Times New Roman" w:hAnsi="Times New Roman" w:cs="Times New Roman"/>
          <w:sz w:val="28"/>
          <w:szCs w:val="28"/>
        </w:rPr>
        <w:t>, X</w:t>
      </w:r>
      <w:r w:rsidR="00232D08">
        <w:rPr>
          <w:rFonts w:ascii="Times New Roman" w:hAnsi="Times New Roman" w:cs="Times New Roman"/>
          <w:sz w:val="28"/>
          <w:szCs w:val="28"/>
        </w:rPr>
        <w:t>IX</w:t>
      </w:r>
      <w:bookmarkEnd w:id="13"/>
    </w:p>
    <w:p w14:paraId="42A90119" w14:textId="689C03EE" w:rsidR="00232D08" w:rsidRDefault="00232D08" w:rsidP="00862A69">
      <w:pPr>
        <w:rPr>
          <w:rFonts w:ascii="Times New Roman" w:hAnsi="Times New Roman" w:cs="Times New Roman"/>
          <w:sz w:val="28"/>
          <w:szCs w:val="28"/>
        </w:rPr>
      </w:pPr>
    </w:p>
    <w:p w14:paraId="07CFB4F9" w14:textId="77777777" w:rsidR="00232D08" w:rsidRPr="00232D08" w:rsidRDefault="00232D08" w:rsidP="00232D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D08">
        <w:rPr>
          <w:rFonts w:ascii="Times New Roman" w:hAnsi="Times New Roman" w:cs="Times New Roman"/>
          <w:b/>
          <w:sz w:val="28"/>
          <w:szCs w:val="28"/>
          <w:u w:val="single"/>
        </w:rPr>
        <w:t>Czerwiec</w:t>
      </w:r>
    </w:p>
    <w:p w14:paraId="7D2492FC" w14:textId="6EEA469E" w:rsidR="00232D08" w:rsidRPr="00232D08" w:rsidRDefault="005D54DE" w:rsidP="00232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232D08" w:rsidRPr="00232D08">
        <w:rPr>
          <w:rFonts w:ascii="Times New Roman" w:hAnsi="Times New Roman" w:cs="Times New Roman"/>
          <w:b/>
          <w:sz w:val="28"/>
          <w:szCs w:val="28"/>
        </w:rPr>
        <w:t>rientacyjno- porządkowa:</w:t>
      </w:r>
    </w:p>
    <w:p w14:paraId="68DEEECD" w14:textId="0A32E1DB" w:rsidR="00232D08" w:rsidRDefault="00232D08" w:rsidP="002526DA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 xml:space="preserve">•  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>Dzieci i drzewa</w:t>
      </w:r>
    </w:p>
    <w:p w14:paraId="5D0F3884" w14:textId="02E7D2A7" w:rsidR="002526DA" w:rsidRDefault="002526DA" w:rsidP="002526DA">
      <w:pPr>
        <w:rPr>
          <w:rFonts w:ascii="Times New Roman" w:hAnsi="Times New Roman" w:cs="Times New Roman"/>
          <w:sz w:val="28"/>
          <w:szCs w:val="28"/>
        </w:rPr>
      </w:pPr>
      <w:r w:rsidRPr="002526DA">
        <w:rPr>
          <w:rFonts w:ascii="Times New Roman" w:hAnsi="Times New Roman" w:cs="Times New Roman"/>
          <w:sz w:val="28"/>
          <w:szCs w:val="28"/>
        </w:rPr>
        <w:t xml:space="preserve">•  </w:t>
      </w:r>
      <w:r w:rsidRPr="00252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ająk i muchy</w:t>
      </w:r>
    </w:p>
    <w:p w14:paraId="33CCF732" w14:textId="24643C40" w:rsidR="002526DA" w:rsidRDefault="002526DA" w:rsidP="002526DA">
      <w:pPr>
        <w:rPr>
          <w:rFonts w:ascii="Times New Roman" w:hAnsi="Times New Roman" w:cs="Times New Roman"/>
          <w:sz w:val="28"/>
          <w:szCs w:val="28"/>
        </w:rPr>
      </w:pPr>
      <w:r w:rsidRPr="002526DA">
        <w:rPr>
          <w:rFonts w:ascii="Times New Roman" w:hAnsi="Times New Roman" w:cs="Times New Roman"/>
          <w:sz w:val="28"/>
          <w:szCs w:val="28"/>
        </w:rPr>
        <w:t xml:space="preserve">•  </w:t>
      </w:r>
      <w:r w:rsidRPr="002526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Pieski na spacer</w:t>
      </w:r>
    </w:p>
    <w:p w14:paraId="34682BDB" w14:textId="4D20DD06" w:rsidR="002526DA" w:rsidRPr="00232D08" w:rsidRDefault="002526DA" w:rsidP="002526DA">
      <w:pPr>
        <w:rPr>
          <w:rFonts w:ascii="Times New Roman" w:hAnsi="Times New Roman" w:cs="Times New Roman"/>
          <w:sz w:val="28"/>
          <w:szCs w:val="28"/>
        </w:rPr>
      </w:pPr>
      <w:r w:rsidRPr="002526D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Kury i jastrząb</w:t>
      </w:r>
    </w:p>
    <w:p w14:paraId="4B7C0EC1" w14:textId="15E648BA" w:rsidR="00232D08" w:rsidRPr="00232D08" w:rsidRDefault="005D54DE" w:rsidP="00232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232D08" w:rsidRPr="00232D08">
        <w:rPr>
          <w:rFonts w:ascii="Times New Roman" w:hAnsi="Times New Roman" w:cs="Times New Roman"/>
          <w:b/>
          <w:sz w:val="28"/>
          <w:szCs w:val="28"/>
        </w:rPr>
        <w:t xml:space="preserve"> elementem równowagi:</w:t>
      </w:r>
    </w:p>
    <w:p w14:paraId="714EEB9C" w14:textId="7A959452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>Przejdź po kamykach</w:t>
      </w:r>
    </w:p>
    <w:p w14:paraId="7BB1B648" w14:textId="6AB695F1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>Na jednej nodze</w:t>
      </w:r>
    </w:p>
    <w:p w14:paraId="6BAAD6AC" w14:textId="3CF6501D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 xml:space="preserve">Bocian na łące </w:t>
      </w:r>
    </w:p>
    <w:p w14:paraId="13FA81B1" w14:textId="1F84D8C4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>Po wąskiej ścieżce</w:t>
      </w:r>
    </w:p>
    <w:p w14:paraId="0C4E2ADC" w14:textId="4911ABBD" w:rsidR="00232D08" w:rsidRPr="00232D08" w:rsidRDefault="005D54DE" w:rsidP="00232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232D08" w:rsidRPr="00232D08">
        <w:rPr>
          <w:rFonts w:ascii="Times New Roman" w:hAnsi="Times New Roman" w:cs="Times New Roman"/>
          <w:b/>
          <w:sz w:val="28"/>
          <w:szCs w:val="28"/>
        </w:rPr>
        <w:t xml:space="preserve"> elementem </w:t>
      </w:r>
      <w:proofErr w:type="spellStart"/>
      <w:r w:rsidR="00232D08" w:rsidRPr="00232D08">
        <w:rPr>
          <w:rFonts w:ascii="Times New Roman" w:hAnsi="Times New Roman" w:cs="Times New Roman"/>
          <w:b/>
          <w:sz w:val="28"/>
          <w:szCs w:val="28"/>
        </w:rPr>
        <w:t>czworakowania</w:t>
      </w:r>
      <w:proofErr w:type="spellEnd"/>
      <w:r w:rsidR="00232D08" w:rsidRPr="00232D08">
        <w:rPr>
          <w:rFonts w:ascii="Times New Roman" w:hAnsi="Times New Roman" w:cs="Times New Roman"/>
          <w:b/>
          <w:sz w:val="28"/>
          <w:szCs w:val="28"/>
        </w:rPr>
        <w:t>:</w:t>
      </w:r>
    </w:p>
    <w:p w14:paraId="792534D1" w14:textId="7EC3020A" w:rsidR="00232D08" w:rsidRPr="00232D08" w:rsidRDefault="00232D08" w:rsidP="002526DA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>Kotki i pieski</w:t>
      </w:r>
    </w:p>
    <w:p w14:paraId="23681BD5" w14:textId="4A6440E8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EB5B07">
        <w:rPr>
          <w:rFonts w:ascii="Times New Roman" w:hAnsi="Times New Roman" w:cs="Times New Roman"/>
          <w:sz w:val="28"/>
          <w:szCs w:val="28"/>
        </w:rPr>
        <w:t>Przejdź przez okienko</w:t>
      </w:r>
    </w:p>
    <w:p w14:paraId="6C006F0D" w14:textId="0EFD2367" w:rsid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="00EB5B07">
        <w:rPr>
          <w:rFonts w:ascii="Times New Roman" w:hAnsi="Times New Roman" w:cs="Times New Roman"/>
          <w:sz w:val="28"/>
          <w:szCs w:val="28"/>
        </w:rPr>
        <w:tab/>
        <w:t xml:space="preserve"> Raki</w:t>
      </w:r>
      <w:r w:rsidRPr="00232D08">
        <w:rPr>
          <w:rFonts w:ascii="Times New Roman" w:hAnsi="Times New Roman" w:cs="Times New Roman"/>
          <w:sz w:val="28"/>
          <w:szCs w:val="28"/>
        </w:rPr>
        <w:tab/>
      </w:r>
    </w:p>
    <w:p w14:paraId="2043D58D" w14:textId="700AD510" w:rsidR="00EB5B07" w:rsidRPr="00232D08" w:rsidRDefault="00EB5B07" w:rsidP="00232D08">
      <w:pPr>
        <w:rPr>
          <w:rFonts w:ascii="Times New Roman" w:hAnsi="Times New Roman" w:cs="Times New Roman"/>
          <w:sz w:val="28"/>
          <w:szCs w:val="28"/>
        </w:rPr>
      </w:pPr>
      <w:r w:rsidRPr="00EB5B07">
        <w:rPr>
          <w:rFonts w:ascii="Times New Roman" w:hAnsi="Times New Roman" w:cs="Times New Roman"/>
          <w:sz w:val="28"/>
          <w:szCs w:val="28"/>
        </w:rPr>
        <w:t>•</w:t>
      </w:r>
      <w:r w:rsidRPr="00EB5B0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Tunel</w:t>
      </w:r>
    </w:p>
    <w:p w14:paraId="67B13A29" w14:textId="6A817113" w:rsidR="00232D08" w:rsidRPr="00232D08" w:rsidRDefault="005D54DE" w:rsidP="00232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232D08" w:rsidRPr="00232D08">
        <w:rPr>
          <w:rFonts w:ascii="Times New Roman" w:hAnsi="Times New Roman" w:cs="Times New Roman"/>
          <w:b/>
          <w:sz w:val="28"/>
          <w:szCs w:val="28"/>
        </w:rPr>
        <w:t>ieżne:</w:t>
      </w:r>
    </w:p>
    <w:p w14:paraId="15111B3A" w14:textId="350CC550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="002526DA">
        <w:rPr>
          <w:rFonts w:ascii="Times New Roman" w:hAnsi="Times New Roman" w:cs="Times New Roman"/>
          <w:sz w:val="28"/>
          <w:szCs w:val="28"/>
        </w:rPr>
        <w:t xml:space="preserve"> </w:t>
      </w:r>
      <w:r w:rsidR="002526DA">
        <w:rPr>
          <w:rFonts w:ascii="Times New Roman" w:hAnsi="Times New Roman" w:cs="Times New Roman"/>
          <w:sz w:val="28"/>
          <w:szCs w:val="28"/>
        </w:rPr>
        <w:tab/>
        <w:t>Jazda rowerem</w:t>
      </w:r>
      <w:r w:rsidRPr="00232D08">
        <w:rPr>
          <w:rFonts w:ascii="Times New Roman" w:hAnsi="Times New Roman" w:cs="Times New Roman"/>
          <w:sz w:val="28"/>
          <w:szCs w:val="28"/>
        </w:rPr>
        <w:tab/>
      </w:r>
    </w:p>
    <w:p w14:paraId="4C4E3BDD" w14:textId="57F70661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="002526DA">
        <w:rPr>
          <w:rFonts w:ascii="Times New Roman" w:hAnsi="Times New Roman" w:cs="Times New Roman"/>
          <w:sz w:val="28"/>
          <w:szCs w:val="28"/>
        </w:rPr>
        <w:tab/>
        <w:t>Przelot kukułek</w:t>
      </w:r>
      <w:r w:rsidRPr="00232D08">
        <w:rPr>
          <w:rFonts w:ascii="Times New Roman" w:hAnsi="Times New Roman" w:cs="Times New Roman"/>
          <w:sz w:val="28"/>
          <w:szCs w:val="28"/>
        </w:rPr>
        <w:tab/>
      </w:r>
    </w:p>
    <w:p w14:paraId="705B652C" w14:textId="702A7CFC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>Lot motyli</w:t>
      </w:r>
    </w:p>
    <w:p w14:paraId="7D454BA8" w14:textId="39407E47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2526DA">
        <w:rPr>
          <w:rFonts w:ascii="Times New Roman" w:hAnsi="Times New Roman" w:cs="Times New Roman"/>
          <w:sz w:val="28"/>
          <w:szCs w:val="28"/>
        </w:rPr>
        <w:t>Kogut i kurki</w:t>
      </w:r>
    </w:p>
    <w:p w14:paraId="667463D7" w14:textId="53B7FED5" w:rsidR="00232D08" w:rsidRPr="00232D08" w:rsidRDefault="00FE50DA" w:rsidP="00232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232D08" w:rsidRPr="00232D08">
        <w:rPr>
          <w:rFonts w:ascii="Times New Roman" w:hAnsi="Times New Roman" w:cs="Times New Roman"/>
          <w:b/>
          <w:sz w:val="28"/>
          <w:szCs w:val="28"/>
        </w:rPr>
        <w:t xml:space="preserve"> elementem rzutu, celowania i toczenia:</w:t>
      </w:r>
    </w:p>
    <w:p w14:paraId="1A271A08" w14:textId="1D39DB4D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="00EB5B07">
        <w:rPr>
          <w:rFonts w:ascii="Times New Roman" w:hAnsi="Times New Roman" w:cs="Times New Roman"/>
          <w:sz w:val="28"/>
          <w:szCs w:val="28"/>
        </w:rPr>
        <w:tab/>
      </w:r>
      <w:r w:rsidR="00EB5B07" w:rsidRPr="00EB5B07">
        <w:rPr>
          <w:rFonts w:ascii="Times New Roman" w:hAnsi="Times New Roman" w:cs="Times New Roman"/>
          <w:sz w:val="28"/>
          <w:szCs w:val="28"/>
        </w:rPr>
        <w:t>Toczenie piłki w uliczce</w:t>
      </w:r>
    </w:p>
    <w:p w14:paraId="691E6019" w14:textId="5BC3DD50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FE50DA" w:rsidRPr="00FE50DA">
        <w:rPr>
          <w:rFonts w:ascii="Times New Roman" w:hAnsi="Times New Roman" w:cs="Times New Roman"/>
          <w:sz w:val="28"/>
          <w:szCs w:val="28"/>
        </w:rPr>
        <w:t>Celowanie do obręczy</w:t>
      </w:r>
    </w:p>
    <w:p w14:paraId="4D598BF4" w14:textId="6981949E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FE50DA">
        <w:rPr>
          <w:rFonts w:ascii="Times New Roman" w:hAnsi="Times New Roman" w:cs="Times New Roman"/>
          <w:sz w:val="28"/>
          <w:szCs w:val="28"/>
        </w:rPr>
        <w:t>Kto dalej rzuci?</w:t>
      </w:r>
    </w:p>
    <w:p w14:paraId="7F5AE68E" w14:textId="548C1B16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FE50DA">
        <w:rPr>
          <w:rFonts w:ascii="Times New Roman" w:hAnsi="Times New Roman" w:cs="Times New Roman"/>
          <w:sz w:val="28"/>
          <w:szCs w:val="28"/>
        </w:rPr>
        <w:t>Kto zręczniej potoczy?</w:t>
      </w:r>
    </w:p>
    <w:p w14:paraId="5D4BCA66" w14:textId="556133A2" w:rsidR="00232D08" w:rsidRPr="00232D08" w:rsidRDefault="00FE50DA" w:rsidP="00232D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232D08" w:rsidRPr="00232D08">
        <w:rPr>
          <w:rFonts w:ascii="Times New Roman" w:hAnsi="Times New Roman" w:cs="Times New Roman"/>
          <w:b/>
          <w:sz w:val="28"/>
          <w:szCs w:val="28"/>
        </w:rPr>
        <w:t xml:space="preserve"> elementem skoku i podskoku:</w:t>
      </w:r>
    </w:p>
    <w:p w14:paraId="3FA08BCA" w14:textId="640044A4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FE50DA">
        <w:rPr>
          <w:rFonts w:ascii="Times New Roman" w:hAnsi="Times New Roman" w:cs="Times New Roman"/>
          <w:sz w:val="28"/>
          <w:szCs w:val="28"/>
        </w:rPr>
        <w:t>Pajac skacze</w:t>
      </w:r>
    </w:p>
    <w:p w14:paraId="0D1F8AF8" w14:textId="50D36ACF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FE50DA">
        <w:rPr>
          <w:rFonts w:ascii="Times New Roman" w:hAnsi="Times New Roman" w:cs="Times New Roman"/>
          <w:sz w:val="28"/>
          <w:szCs w:val="28"/>
        </w:rPr>
        <w:t>Rybki w sieci</w:t>
      </w:r>
    </w:p>
    <w:p w14:paraId="0E23039E" w14:textId="176DA5C8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FE50DA">
        <w:rPr>
          <w:rFonts w:ascii="Times New Roman" w:hAnsi="Times New Roman" w:cs="Times New Roman"/>
          <w:sz w:val="28"/>
          <w:szCs w:val="28"/>
        </w:rPr>
        <w:t>Koszenie trawy</w:t>
      </w:r>
    </w:p>
    <w:p w14:paraId="704E8EBA" w14:textId="4AC0AEA7" w:rsidR="00232D08" w:rsidRPr="00232D08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sz w:val="28"/>
          <w:szCs w:val="28"/>
        </w:rPr>
        <w:t>•</w:t>
      </w:r>
      <w:r w:rsidRPr="00232D08">
        <w:rPr>
          <w:rFonts w:ascii="Times New Roman" w:hAnsi="Times New Roman" w:cs="Times New Roman"/>
          <w:sz w:val="28"/>
          <w:szCs w:val="28"/>
        </w:rPr>
        <w:tab/>
      </w:r>
      <w:r w:rsidR="00FE50DA">
        <w:rPr>
          <w:rFonts w:ascii="Times New Roman" w:hAnsi="Times New Roman" w:cs="Times New Roman"/>
          <w:sz w:val="28"/>
          <w:szCs w:val="28"/>
        </w:rPr>
        <w:t>Wyszywanie</w:t>
      </w:r>
      <w:r w:rsidRPr="00232D08">
        <w:rPr>
          <w:rFonts w:ascii="Times New Roman" w:hAnsi="Times New Roman" w:cs="Times New Roman"/>
          <w:sz w:val="28"/>
          <w:szCs w:val="28"/>
        </w:rPr>
        <w:tab/>
      </w:r>
    </w:p>
    <w:p w14:paraId="444FB839" w14:textId="5CF92BA3" w:rsidR="00232D08" w:rsidRPr="00BA0814" w:rsidRDefault="00232D08" w:rsidP="00232D08">
      <w:pPr>
        <w:rPr>
          <w:rFonts w:ascii="Times New Roman" w:hAnsi="Times New Roman" w:cs="Times New Roman"/>
          <w:sz w:val="28"/>
          <w:szCs w:val="28"/>
        </w:rPr>
      </w:pPr>
      <w:r w:rsidRPr="00232D08">
        <w:rPr>
          <w:rFonts w:ascii="Times New Roman" w:hAnsi="Times New Roman" w:cs="Times New Roman"/>
          <w:b/>
          <w:sz w:val="28"/>
          <w:szCs w:val="28"/>
        </w:rPr>
        <w:t>Ćwiczenia gimnastyczne:</w:t>
      </w:r>
      <w:r w:rsidRPr="00232D08">
        <w:rPr>
          <w:rFonts w:ascii="Times New Roman" w:hAnsi="Times New Roman" w:cs="Times New Roman"/>
          <w:sz w:val="28"/>
          <w:szCs w:val="28"/>
        </w:rPr>
        <w:t xml:space="preserve"> Zestaw X</w:t>
      </w:r>
      <w:r>
        <w:rPr>
          <w:rFonts w:ascii="Times New Roman" w:hAnsi="Times New Roman" w:cs="Times New Roman"/>
          <w:sz w:val="28"/>
          <w:szCs w:val="28"/>
        </w:rPr>
        <w:t>X,XI</w:t>
      </w:r>
      <w:r w:rsidR="00FE50DA">
        <w:rPr>
          <w:rFonts w:ascii="Times New Roman" w:hAnsi="Times New Roman" w:cs="Times New Roman"/>
          <w:sz w:val="28"/>
          <w:szCs w:val="28"/>
        </w:rPr>
        <w:t>.</w:t>
      </w:r>
    </w:p>
    <w:sectPr w:rsidR="00232D08" w:rsidRPr="00BA081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7184" w14:textId="77777777" w:rsidR="009742A6" w:rsidRDefault="009742A6" w:rsidP="00B140C6">
      <w:pPr>
        <w:spacing w:after="0" w:line="240" w:lineRule="auto"/>
      </w:pPr>
      <w:r>
        <w:separator/>
      </w:r>
    </w:p>
  </w:endnote>
  <w:endnote w:type="continuationSeparator" w:id="0">
    <w:p w14:paraId="69304B24" w14:textId="77777777" w:rsidR="009742A6" w:rsidRDefault="009742A6" w:rsidP="00B1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3276040"/>
      <w:docPartObj>
        <w:docPartGallery w:val="Page Numbers (Bottom of Page)"/>
        <w:docPartUnique/>
      </w:docPartObj>
    </w:sdtPr>
    <w:sdtContent>
      <w:p w14:paraId="359CD690" w14:textId="1C502545" w:rsidR="00B140C6" w:rsidRDefault="00B14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2D1D4" w14:textId="77777777" w:rsidR="00B140C6" w:rsidRDefault="00B14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F704" w14:textId="77777777" w:rsidR="009742A6" w:rsidRDefault="009742A6" w:rsidP="00B140C6">
      <w:pPr>
        <w:spacing w:after="0" w:line="240" w:lineRule="auto"/>
      </w:pPr>
      <w:r>
        <w:separator/>
      </w:r>
    </w:p>
  </w:footnote>
  <w:footnote w:type="continuationSeparator" w:id="0">
    <w:p w14:paraId="02A11DF4" w14:textId="77777777" w:rsidR="009742A6" w:rsidRDefault="009742A6" w:rsidP="00B1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F23"/>
    <w:multiLevelType w:val="hybridMultilevel"/>
    <w:tmpl w:val="E62E05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E4ABB"/>
    <w:multiLevelType w:val="hybridMultilevel"/>
    <w:tmpl w:val="7A48836E"/>
    <w:lvl w:ilvl="0" w:tplc="28AA8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93E3D"/>
    <w:multiLevelType w:val="hybridMultilevel"/>
    <w:tmpl w:val="B5F2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91D67"/>
    <w:multiLevelType w:val="hybridMultilevel"/>
    <w:tmpl w:val="EF46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860"/>
    <w:multiLevelType w:val="hybridMultilevel"/>
    <w:tmpl w:val="52EA40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C1B"/>
    <w:multiLevelType w:val="hybridMultilevel"/>
    <w:tmpl w:val="102EF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ED9"/>
    <w:multiLevelType w:val="hybridMultilevel"/>
    <w:tmpl w:val="96EC5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522A5"/>
    <w:multiLevelType w:val="hybridMultilevel"/>
    <w:tmpl w:val="78F85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4656A"/>
    <w:multiLevelType w:val="hybridMultilevel"/>
    <w:tmpl w:val="CD28070A"/>
    <w:lvl w:ilvl="0" w:tplc="8BC0C3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57C42"/>
    <w:multiLevelType w:val="hybridMultilevel"/>
    <w:tmpl w:val="7DCEE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D1B19"/>
    <w:multiLevelType w:val="hybridMultilevel"/>
    <w:tmpl w:val="9528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7A74"/>
    <w:multiLevelType w:val="hybridMultilevel"/>
    <w:tmpl w:val="0B7E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632"/>
    <w:multiLevelType w:val="hybridMultilevel"/>
    <w:tmpl w:val="C6AE9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12F8"/>
    <w:multiLevelType w:val="hybridMultilevel"/>
    <w:tmpl w:val="B3EE2B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D616A"/>
    <w:multiLevelType w:val="hybridMultilevel"/>
    <w:tmpl w:val="B4EC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51AD"/>
    <w:multiLevelType w:val="hybridMultilevel"/>
    <w:tmpl w:val="407C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A2820"/>
    <w:multiLevelType w:val="hybridMultilevel"/>
    <w:tmpl w:val="188C2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13352"/>
    <w:multiLevelType w:val="hybridMultilevel"/>
    <w:tmpl w:val="0002BC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135C23"/>
    <w:multiLevelType w:val="hybridMultilevel"/>
    <w:tmpl w:val="0AB8B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A7163"/>
    <w:multiLevelType w:val="hybridMultilevel"/>
    <w:tmpl w:val="61AA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2B74"/>
    <w:multiLevelType w:val="hybridMultilevel"/>
    <w:tmpl w:val="68364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D11634"/>
    <w:multiLevelType w:val="hybridMultilevel"/>
    <w:tmpl w:val="F9C0E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226C"/>
    <w:multiLevelType w:val="hybridMultilevel"/>
    <w:tmpl w:val="A1862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D4C97"/>
    <w:multiLevelType w:val="hybridMultilevel"/>
    <w:tmpl w:val="00B0A4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D32671"/>
    <w:multiLevelType w:val="hybridMultilevel"/>
    <w:tmpl w:val="EAC2A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C42CAC"/>
    <w:multiLevelType w:val="hybridMultilevel"/>
    <w:tmpl w:val="E3F49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26B29"/>
    <w:multiLevelType w:val="hybridMultilevel"/>
    <w:tmpl w:val="1CE624BC"/>
    <w:lvl w:ilvl="0" w:tplc="1166D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8"/>
  </w:num>
  <w:num w:numId="5">
    <w:abstractNumId w:val="1"/>
  </w:num>
  <w:num w:numId="6">
    <w:abstractNumId w:val="17"/>
  </w:num>
  <w:num w:numId="7">
    <w:abstractNumId w:val="13"/>
  </w:num>
  <w:num w:numId="8">
    <w:abstractNumId w:val="23"/>
  </w:num>
  <w:num w:numId="9">
    <w:abstractNumId w:val="20"/>
  </w:num>
  <w:num w:numId="10">
    <w:abstractNumId w:val="24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  <w:num w:numId="16">
    <w:abstractNumId w:val="2"/>
  </w:num>
  <w:num w:numId="17">
    <w:abstractNumId w:val="25"/>
  </w:num>
  <w:num w:numId="18">
    <w:abstractNumId w:val="22"/>
  </w:num>
  <w:num w:numId="19">
    <w:abstractNumId w:val="0"/>
  </w:num>
  <w:num w:numId="20">
    <w:abstractNumId w:val="11"/>
  </w:num>
  <w:num w:numId="21">
    <w:abstractNumId w:val="16"/>
  </w:num>
  <w:num w:numId="22">
    <w:abstractNumId w:val="15"/>
  </w:num>
  <w:num w:numId="23">
    <w:abstractNumId w:val="19"/>
  </w:num>
  <w:num w:numId="24">
    <w:abstractNumId w:val="14"/>
  </w:num>
  <w:num w:numId="25">
    <w:abstractNumId w:val="1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8"/>
    <w:rsid w:val="00053D24"/>
    <w:rsid w:val="00057F19"/>
    <w:rsid w:val="000D0CBA"/>
    <w:rsid w:val="00100B6C"/>
    <w:rsid w:val="00133552"/>
    <w:rsid w:val="001A3B11"/>
    <w:rsid w:val="001C245E"/>
    <w:rsid w:val="001C3474"/>
    <w:rsid w:val="002109AF"/>
    <w:rsid w:val="00214B01"/>
    <w:rsid w:val="00232D08"/>
    <w:rsid w:val="002526DA"/>
    <w:rsid w:val="00254632"/>
    <w:rsid w:val="00257378"/>
    <w:rsid w:val="002712A7"/>
    <w:rsid w:val="00276406"/>
    <w:rsid w:val="003211BA"/>
    <w:rsid w:val="003A2761"/>
    <w:rsid w:val="003C57C1"/>
    <w:rsid w:val="00404EED"/>
    <w:rsid w:val="00423A3E"/>
    <w:rsid w:val="00470B1E"/>
    <w:rsid w:val="00495BC3"/>
    <w:rsid w:val="00536144"/>
    <w:rsid w:val="00560B86"/>
    <w:rsid w:val="00590D85"/>
    <w:rsid w:val="005D54DE"/>
    <w:rsid w:val="005F6A81"/>
    <w:rsid w:val="006B5F78"/>
    <w:rsid w:val="006E0EDF"/>
    <w:rsid w:val="006F3DB8"/>
    <w:rsid w:val="007101CE"/>
    <w:rsid w:val="007455BF"/>
    <w:rsid w:val="00772CE7"/>
    <w:rsid w:val="00862A69"/>
    <w:rsid w:val="00897B26"/>
    <w:rsid w:val="009310A1"/>
    <w:rsid w:val="0096064C"/>
    <w:rsid w:val="009742A6"/>
    <w:rsid w:val="009923E7"/>
    <w:rsid w:val="00A1111C"/>
    <w:rsid w:val="00AF04AB"/>
    <w:rsid w:val="00B02F05"/>
    <w:rsid w:val="00B03C8E"/>
    <w:rsid w:val="00B0507C"/>
    <w:rsid w:val="00B140C6"/>
    <w:rsid w:val="00B274A8"/>
    <w:rsid w:val="00B32307"/>
    <w:rsid w:val="00BA0814"/>
    <w:rsid w:val="00CB67B0"/>
    <w:rsid w:val="00CE7FF6"/>
    <w:rsid w:val="00D53F4A"/>
    <w:rsid w:val="00D94496"/>
    <w:rsid w:val="00DE04F0"/>
    <w:rsid w:val="00E314EB"/>
    <w:rsid w:val="00EB5B07"/>
    <w:rsid w:val="00EC3572"/>
    <w:rsid w:val="00F04151"/>
    <w:rsid w:val="00F56B00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5841"/>
  <w15:chartTrackingRefBased/>
  <w15:docId w15:val="{462B4650-6510-4B6E-A9AB-8CC2FDE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E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0C6"/>
  </w:style>
  <w:style w:type="paragraph" w:styleId="Stopka">
    <w:name w:val="footer"/>
    <w:basedOn w:val="Normalny"/>
    <w:link w:val="StopkaZnak"/>
    <w:uiPriority w:val="99"/>
    <w:unhideWhenUsed/>
    <w:rsid w:val="00B1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0C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1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1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E69A-7BC0-4501-97C0-7099AAB2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992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3-08-11T08:17:00Z</dcterms:created>
  <dcterms:modified xsi:type="dcterms:W3CDTF">2023-08-11T10:50:00Z</dcterms:modified>
</cp:coreProperties>
</file>